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D27D" w14:textId="77777777" w:rsidR="009743E0" w:rsidRPr="009E36E4" w:rsidRDefault="009743E0" w:rsidP="009743E0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NVO fonds” </w:t>
            </w:r>
          </w:p>
          <w:p w14:paraId="0136B9D2" w14:textId="77777777" w:rsidR="002C364D" w:rsidRDefault="002C364D" w:rsidP="00C92AE8">
            <w:pPr>
              <w:pStyle w:val="Heading1"/>
              <w:spacing w:before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7BC283E2" w:rsidR="002C364D" w:rsidRDefault="002C364D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1182847C" w:rsidR="002C364D" w:rsidRDefault="002F7426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  <w:r>
        <w:rPr>
          <w:color w:val="00000A"/>
          <w:position w:val="-1"/>
          <w:sz w:val="8"/>
          <w:szCs w:val="8"/>
          <w:highlight w:val="yellow"/>
        </w:rPr>
        <w:t xml:space="preserve"> </w:t>
      </w:r>
    </w:p>
    <w:p w14:paraId="57214909" w14:textId="32FBD3C2" w:rsidR="002F7426" w:rsidRDefault="002F7426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3"/>
        <w:gridCol w:w="1461"/>
        <w:gridCol w:w="2664"/>
        <w:gridCol w:w="2852"/>
        <w:gridCol w:w="9"/>
      </w:tblGrid>
      <w:tr w:rsidR="002F7426" w:rsidRPr="00DF44AE" w14:paraId="47D1A79A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CC997" w14:textId="77777777" w:rsidR="002F7426" w:rsidRDefault="002F7426" w:rsidP="002F7426">
            <w:pPr>
              <w:ind w:hanging="2"/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E9A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0DA90158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1789F3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24D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26EE439D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53761" w14:textId="77777777" w:rsidR="002F7426" w:rsidRDefault="002F7426" w:rsidP="002F7426">
            <w:pPr>
              <w:ind w:hanging="2"/>
              <w:rPr>
                <w:b/>
              </w:rPr>
            </w:pPr>
            <w:r>
              <w:rPr>
                <w:b/>
              </w:rPr>
              <w:t>Reģistrācijas datums: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6BD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73D2B6DD" w14:textId="77777777" w:rsidTr="00C92AE8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A4A54B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E1E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1D5701" w14:paraId="244847E5" w14:textId="77777777" w:rsidTr="00C92AE8"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7B6B0" w14:textId="77777777" w:rsidR="002F7426" w:rsidRPr="001D5701" w:rsidRDefault="002F7426" w:rsidP="00C92AE8">
            <w:pPr>
              <w:rPr>
                <w:b/>
                <w:sz w:val="6"/>
                <w:szCs w:val="6"/>
              </w:rPr>
            </w:pPr>
          </w:p>
        </w:tc>
      </w:tr>
      <w:tr w:rsidR="002F7426" w:rsidRPr="00DF44AE" w14:paraId="505DF412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FADA63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>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FCFF81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EEF" w14:textId="77777777" w:rsidR="002F7426" w:rsidRPr="00DF44AE" w:rsidRDefault="002F7426" w:rsidP="00C92AE8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5DB324F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6940F0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D0E54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FDE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547D9D00" w14:textId="77777777" w:rsidTr="00C92AE8">
        <w:trPr>
          <w:trHeight w:val="57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25C183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4C4B13C1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FCDDBE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3AC93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45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38D1B916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419FE9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0B4D1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837A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700B20CD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B64BB2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2C92D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9133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4A58332D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6390D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F7AD2D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37CB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62EE6E84" w14:textId="77777777" w:rsidTr="00C92AE8">
        <w:trPr>
          <w:trHeight w:val="57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B01A51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7BFBF764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1296AA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AFA5C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5FA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18FD103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EB3CA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53F49F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FFF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6C63BBF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521C7C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B83F6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B35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4A50FB50" w14:textId="77777777" w:rsidTr="00C92AE8">
        <w:trPr>
          <w:trHeight w:val="57"/>
        </w:trPr>
        <w:tc>
          <w:tcPr>
            <w:tcW w:w="94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EB98B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49EF0831" w14:textId="77777777" w:rsidTr="00C92AE8">
        <w:trPr>
          <w:trHeight w:val="483"/>
        </w:trPr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C6029B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EC64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870E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1CD4F98F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A0D0D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738FF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4529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2F21C5F6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69740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9543D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E41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CD3088" w14:paraId="4D09E67D" w14:textId="77777777" w:rsidTr="002F7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gridAfter w:val="1"/>
          <w:wAfter w:w="9" w:type="dxa"/>
          <w:trHeight w:val="4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44C7E3" w14:textId="1CD91783" w:rsidR="00CD3088" w:rsidRDefault="00CD3088">
            <w:pPr>
              <w:ind w:left="2" w:hanging="2"/>
              <w:rPr>
                <w:b/>
              </w:rPr>
            </w:pPr>
            <w:r>
              <w:rPr>
                <w:b/>
              </w:rPr>
              <w:t>Lūdzu, izvēlieties projekta veidu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DC4F" w14:textId="65F76BFF" w:rsidR="00CD3088" w:rsidRPr="00CD3088" w:rsidRDefault="00CD3088" w:rsidP="00CD3088">
            <w:pPr>
              <w:ind w:left="2" w:hanging="2"/>
              <w:jc w:val="center"/>
              <w:rPr>
                <w:bCs/>
              </w:rPr>
            </w:pPr>
            <w:r>
              <w:rPr>
                <w:bCs/>
              </w:rPr>
              <w:t>‹</w:t>
            </w:r>
            <w:r w:rsidR="00C226A1">
              <w:rPr>
                <w:bCs/>
              </w:rPr>
              <w:t xml:space="preserve">  </w:t>
            </w:r>
            <w:r>
              <w:rPr>
                <w:bCs/>
              </w:rPr>
              <w:t>›</w:t>
            </w:r>
            <w:r w:rsidR="00C226A1">
              <w:rPr>
                <w:bCs/>
              </w:rPr>
              <w:t xml:space="preserve">  </w:t>
            </w:r>
            <w:proofErr w:type="spellStart"/>
            <w:r w:rsidRPr="00CD3088">
              <w:rPr>
                <w:bCs/>
              </w:rPr>
              <w:t>MIKROprojekts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99A" w14:textId="5FF6F5C5" w:rsidR="00CD3088" w:rsidRPr="00CD3088" w:rsidRDefault="00C226A1" w:rsidP="00CD3088">
            <w:pPr>
              <w:ind w:left="2" w:hanging="2"/>
              <w:jc w:val="center"/>
              <w:rPr>
                <w:bCs/>
              </w:rPr>
            </w:pPr>
            <w:r>
              <w:rPr>
                <w:bCs/>
              </w:rPr>
              <w:t xml:space="preserve">‹  ›  </w:t>
            </w:r>
            <w:proofErr w:type="spellStart"/>
            <w:r w:rsidR="00CD3088" w:rsidRPr="00CD3088">
              <w:rPr>
                <w:bCs/>
              </w:rPr>
              <w:t>MAKROprojekts</w:t>
            </w:r>
            <w:proofErr w:type="spellEnd"/>
          </w:p>
        </w:tc>
      </w:tr>
      <w:tr w:rsidR="002C364D" w14:paraId="50E7A6C3" w14:textId="77777777" w:rsidTr="002F7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gridAfter w:val="1"/>
          <w:wAfter w:w="9" w:type="dxa"/>
          <w:trHeight w:val="4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719B62ED" w:rsidR="002C364D" w:rsidRPr="0025256D" w:rsidRDefault="002C364D">
            <w:pPr>
              <w:ind w:left="2" w:hanging="2"/>
              <w:rPr>
                <w:color w:val="0000FF"/>
              </w:rPr>
            </w:pPr>
            <w:r w:rsidRPr="0025256D">
              <w:rPr>
                <w:b/>
              </w:rPr>
              <w:t xml:space="preserve"> 202</w:t>
            </w:r>
            <w:r w:rsidR="00837603">
              <w:rPr>
                <w:b/>
              </w:rPr>
              <w:t>3</w:t>
            </w:r>
            <w:r w:rsidRPr="0025256D">
              <w:rPr>
                <w:b/>
              </w:rPr>
              <w:t>.LV/</w:t>
            </w:r>
            <w:r w:rsidR="00816FB9" w:rsidRPr="0025256D">
              <w:rPr>
                <w:b/>
              </w:rPr>
              <w:t>NVOF/</w:t>
            </w:r>
            <w:proofErr w:type="spellStart"/>
            <w:r w:rsidR="00816FB9" w:rsidRPr="0025256D">
              <w:rPr>
                <w:b/>
              </w:rPr>
              <w:t>MAC</w:t>
            </w:r>
            <w:r w:rsidR="00A01C3D">
              <w:rPr>
                <w:b/>
              </w:rPr>
              <w:t>vaiMIC</w:t>
            </w:r>
            <w:proofErr w:type="spellEnd"/>
            <w:r w:rsidRPr="0025256D">
              <w:rPr>
                <w:b/>
              </w:rPr>
              <w:t>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E242FE6" w14:textId="77777777" w:rsidR="005942F7" w:rsidRDefault="005942F7" w:rsidP="009743E0">
      <w:pPr>
        <w:jc w:val="center"/>
        <w:rPr>
          <w:b/>
          <w:sz w:val="28"/>
          <w:szCs w:val="28"/>
        </w:rPr>
        <w:sectPr w:rsidR="005942F7" w:rsidSect="007D52D7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141DA6A" w14:textId="69A29B14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77777777" w:rsidR="009743E0" w:rsidRPr="009E36E4" w:rsidRDefault="00C34D13" w:rsidP="00E26B50">
      <w:pPr>
        <w:spacing w:after="120"/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 xml:space="preserve">1. Projekta iesniedzēja līdzšinējā darbība </w:t>
      </w:r>
      <w:r w:rsidR="009743E0">
        <w:rPr>
          <w:b/>
        </w:rPr>
        <w:t>sabiedrības labā un sabiedrības iesaistē pilsoniskās sabiedrības aktivitātēs</w:t>
      </w:r>
      <w:r w:rsidR="009743E0" w:rsidRPr="009E36E4">
        <w:rPr>
          <w:b/>
        </w:rPr>
        <w:t>:</w:t>
      </w:r>
    </w:p>
    <w:p w14:paraId="39D7B827" w14:textId="68CDEDC0" w:rsidR="009743E0" w:rsidRDefault="009743E0" w:rsidP="007C7D48">
      <w:pPr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 organizācijas galvenajām aktivitātēm un darbības virzieniem</w:t>
      </w:r>
      <w:r w:rsidR="00D177AC" w:rsidRPr="00902F9D">
        <w:rPr>
          <w:i/>
          <w:sz w:val="22"/>
          <w:szCs w:val="22"/>
        </w:rPr>
        <w:t>.</w:t>
      </w:r>
      <w:r w:rsidR="00D177AC">
        <w:rPr>
          <w:i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Aprakst</w:t>
      </w:r>
      <w:r w:rsidR="00D177AC">
        <w:rPr>
          <w:bCs/>
          <w:i/>
          <w:sz w:val="22"/>
          <w:szCs w:val="22"/>
        </w:rPr>
        <w:t xml:space="preserve">ā </w:t>
      </w:r>
      <w:r w:rsidR="007C7D48">
        <w:rPr>
          <w:bCs/>
          <w:i/>
          <w:sz w:val="22"/>
          <w:szCs w:val="22"/>
        </w:rPr>
        <w:t>jā</w:t>
      </w:r>
      <w:r w:rsidR="00D177AC" w:rsidRPr="00294731">
        <w:rPr>
          <w:bCs/>
          <w:i/>
          <w:sz w:val="22"/>
          <w:szCs w:val="22"/>
        </w:rPr>
        <w:t xml:space="preserve">ietver </w:t>
      </w:r>
      <w:r w:rsidR="00D177AC">
        <w:rPr>
          <w:bCs/>
          <w:i/>
          <w:sz w:val="22"/>
          <w:szCs w:val="22"/>
        </w:rPr>
        <w:t xml:space="preserve">arī organizācijas </w:t>
      </w:r>
      <w:r w:rsidR="00D177AC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177AC">
        <w:rPr>
          <w:bCs/>
          <w:i/>
          <w:sz w:val="22"/>
          <w:szCs w:val="22"/>
        </w:rPr>
        <w:t>reģistrēta</w:t>
      </w:r>
      <w:r w:rsidR="007C7D48">
        <w:rPr>
          <w:bCs/>
          <w:i/>
          <w:iCs/>
          <w:sz w:val="22"/>
          <w:szCs w:val="22"/>
        </w:rPr>
        <w:t>.</w:t>
      </w:r>
    </w:p>
    <w:p w14:paraId="514C834D" w14:textId="185C50F6" w:rsidR="007C7D48" w:rsidRPr="009E36E4" w:rsidRDefault="007C7D48" w:rsidP="00E26B50">
      <w:pPr>
        <w:spacing w:after="120"/>
        <w:jc w:val="both"/>
        <w:outlineLvl w:val="0"/>
        <w:rPr>
          <w:bCs/>
          <w:i/>
          <w:iCs/>
          <w:sz w:val="22"/>
          <w:szCs w:val="22"/>
        </w:rPr>
      </w:pPr>
      <w:r w:rsidRPr="007C7D48">
        <w:rPr>
          <w:bCs/>
          <w:i/>
          <w:iCs/>
          <w:sz w:val="22"/>
          <w:szCs w:val="22"/>
          <w:u w:val="single"/>
        </w:rPr>
        <w:t>Makro projektiem papildus</w:t>
      </w:r>
      <w:r>
        <w:rPr>
          <w:bCs/>
          <w:i/>
          <w:iCs/>
          <w:sz w:val="22"/>
          <w:szCs w:val="22"/>
        </w:rPr>
        <w:t xml:space="preserve"> jāsniedz informācija par</w:t>
      </w:r>
      <w:r w:rsidRPr="00851A20">
        <w:rPr>
          <w:bCs/>
          <w:i/>
          <w:iCs/>
          <w:sz w:val="22"/>
          <w:szCs w:val="22"/>
        </w:rPr>
        <w:t xml:space="preserve"> pēdējo </w:t>
      </w:r>
      <w:r>
        <w:rPr>
          <w:bCs/>
          <w:i/>
          <w:iCs/>
          <w:sz w:val="22"/>
          <w:szCs w:val="22"/>
        </w:rPr>
        <w:t>3</w:t>
      </w:r>
      <w:r w:rsidRPr="00851A20">
        <w:rPr>
          <w:bCs/>
          <w:i/>
          <w:iCs/>
          <w:sz w:val="22"/>
          <w:szCs w:val="22"/>
        </w:rPr>
        <w:t xml:space="preserve"> gadu laikā </w:t>
      </w:r>
      <w:r>
        <w:rPr>
          <w:bCs/>
          <w:i/>
          <w:iCs/>
          <w:sz w:val="22"/>
          <w:szCs w:val="22"/>
        </w:rPr>
        <w:t xml:space="preserve">veiktajām aktivitātēm sabiedrības labā un </w:t>
      </w:r>
      <w:r w:rsidRPr="009E36E4">
        <w:rPr>
          <w:bCs/>
          <w:i/>
          <w:iCs/>
          <w:sz w:val="22"/>
          <w:szCs w:val="22"/>
        </w:rPr>
        <w:t>pilsoniskās sabiedrības attīstības jomā</w:t>
      </w:r>
      <w:r>
        <w:rPr>
          <w:bCs/>
          <w:i/>
          <w:iCs/>
          <w:sz w:val="22"/>
          <w:szCs w:val="22"/>
        </w:rPr>
        <w:t xml:space="preserve"> un īstenotajiem projektiem</w:t>
      </w:r>
      <w:r w:rsidRPr="009E36E4">
        <w:rPr>
          <w:bCs/>
          <w:i/>
          <w:iCs/>
          <w:sz w:val="22"/>
          <w:szCs w:val="22"/>
        </w:rPr>
        <w:t xml:space="preserve"> </w:t>
      </w:r>
      <w:r w:rsidRPr="00902F9D">
        <w:rPr>
          <w:i/>
          <w:sz w:val="22"/>
          <w:szCs w:val="22"/>
        </w:rPr>
        <w:t>(norādīt ne vairāk kā 5 projektus, kas pēc darbības jomas vai finansējuma apjoma visvairāk līdzinās šim projektam)</w:t>
      </w:r>
      <w:r>
        <w:rPr>
          <w:i/>
          <w:sz w:val="22"/>
          <w:szCs w:val="22"/>
        </w:rPr>
        <w:t>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9743E0" w:rsidRPr="0025256D" w14:paraId="40AA417C" w14:textId="77777777" w:rsidTr="005942F7">
        <w:tc>
          <w:tcPr>
            <w:tcW w:w="14737" w:type="dxa"/>
          </w:tcPr>
          <w:p w14:paraId="5A92F76F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32B56B5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E9F02D1" w14:textId="70613D23" w:rsidR="009743E0" w:rsidRDefault="009743E0" w:rsidP="0025256D">
      <w:pPr>
        <w:rPr>
          <w:sz w:val="22"/>
          <w:szCs w:val="22"/>
        </w:rPr>
      </w:pPr>
    </w:p>
    <w:p w14:paraId="5D73696A" w14:textId="0ED19717" w:rsidR="007C7D48" w:rsidRPr="007C7D48" w:rsidRDefault="007C7D48" w:rsidP="0025256D">
      <w:pPr>
        <w:rPr>
          <w:i/>
          <w:iCs/>
          <w:sz w:val="22"/>
          <w:szCs w:val="22"/>
        </w:rPr>
      </w:pPr>
      <w:r w:rsidRPr="007C7D48">
        <w:rPr>
          <w:i/>
          <w:iCs/>
          <w:sz w:val="22"/>
          <w:szCs w:val="22"/>
        </w:rPr>
        <w:t xml:space="preserve">(Informāciju zemāk </w:t>
      </w:r>
      <w:r w:rsidR="00C226A1">
        <w:rPr>
          <w:i/>
          <w:iCs/>
          <w:sz w:val="22"/>
          <w:szCs w:val="22"/>
        </w:rPr>
        <w:t xml:space="preserve">tabulā </w:t>
      </w:r>
      <w:r w:rsidRPr="007C7D48">
        <w:rPr>
          <w:i/>
          <w:iCs/>
          <w:sz w:val="22"/>
          <w:szCs w:val="22"/>
        </w:rPr>
        <w:t>aizpilda tikai makro projektu iesniedzēji)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1418"/>
        <w:gridCol w:w="2268"/>
        <w:gridCol w:w="1417"/>
        <w:gridCol w:w="6237"/>
      </w:tblGrid>
      <w:tr w:rsidR="007D7ACA" w:rsidRPr="008D6154" w14:paraId="2B61928A" w14:textId="77777777" w:rsidTr="005942F7">
        <w:tc>
          <w:tcPr>
            <w:tcW w:w="3397" w:type="dxa"/>
            <w:vAlign w:val="center"/>
          </w:tcPr>
          <w:p w14:paraId="153C04CA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18" w:type="dxa"/>
            <w:vAlign w:val="center"/>
          </w:tcPr>
          <w:p w14:paraId="3A906C56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198E680" w14:textId="77777777" w:rsidR="0082371D" w:rsidRPr="00B91E82" w:rsidRDefault="0082371D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2268" w:type="dxa"/>
          </w:tcPr>
          <w:p w14:paraId="71CF8C5F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42490A7A" w14:textId="77777777" w:rsidR="007D7ACA" w:rsidRPr="00B91E82" w:rsidRDefault="007D7ACA" w:rsidP="008C6670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17" w:type="dxa"/>
            <w:vAlign w:val="center"/>
          </w:tcPr>
          <w:p w14:paraId="0723CECE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6237" w:type="dxa"/>
            <w:vAlign w:val="center"/>
          </w:tcPr>
          <w:p w14:paraId="03C15835" w14:textId="77777777" w:rsidR="007D7ACA" w:rsidRPr="008D6154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7D7ACA" w:rsidRPr="008D6154" w14:paraId="45D43180" w14:textId="77777777" w:rsidTr="005942F7">
        <w:tc>
          <w:tcPr>
            <w:tcW w:w="3397" w:type="dxa"/>
          </w:tcPr>
          <w:p w14:paraId="593F953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B699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DC7A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2162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199D6DA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7606902E" w14:textId="77777777" w:rsidTr="005942F7">
        <w:tc>
          <w:tcPr>
            <w:tcW w:w="3397" w:type="dxa"/>
          </w:tcPr>
          <w:p w14:paraId="787BE033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50986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B4368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5AB92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E03E21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24A6F0FA" w14:textId="77777777" w:rsidTr="005942F7">
        <w:tc>
          <w:tcPr>
            <w:tcW w:w="3397" w:type="dxa"/>
          </w:tcPr>
          <w:p w14:paraId="74D63B8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5BB5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220ED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5EFC7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9C6A4D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22FC5093" w14:textId="77777777" w:rsidTr="005942F7">
        <w:tc>
          <w:tcPr>
            <w:tcW w:w="3397" w:type="dxa"/>
          </w:tcPr>
          <w:p w14:paraId="33777AF7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52EE6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4E6E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9F77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38867A1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  <w:tr w:rsidR="007D7ACA" w:rsidRPr="008D6154" w14:paraId="0FFD42AB" w14:textId="77777777" w:rsidTr="005942F7">
        <w:tc>
          <w:tcPr>
            <w:tcW w:w="3397" w:type="dxa"/>
          </w:tcPr>
          <w:p w14:paraId="44ABDD03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A8C1E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E0E14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ECB10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7E10EAF" w14:textId="77777777" w:rsidR="007D7ACA" w:rsidRPr="0025256D" w:rsidRDefault="007D7ACA" w:rsidP="0025256D">
            <w:pPr>
              <w:outlineLvl w:val="0"/>
              <w:rPr>
                <w:iCs/>
                <w:sz w:val="20"/>
                <w:szCs w:val="20"/>
              </w:rPr>
            </w:pPr>
          </w:p>
        </w:tc>
      </w:tr>
    </w:tbl>
    <w:p w14:paraId="01F34D9A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0A3CFB2B" w14:textId="28B37FB0" w:rsidR="002C74AA" w:rsidRPr="00C226A1" w:rsidRDefault="002C74AA" w:rsidP="00C226A1">
      <w:pPr>
        <w:spacing w:after="120"/>
        <w:outlineLvl w:val="0"/>
        <w:rPr>
          <w:b/>
          <w:iCs/>
        </w:rPr>
      </w:pPr>
      <w:r>
        <w:rPr>
          <w:b/>
        </w:rPr>
        <w:t>A2</w:t>
      </w:r>
      <w:r w:rsidRPr="009E36E4">
        <w:rPr>
          <w:b/>
        </w:rPr>
        <w:t xml:space="preserve">. </w:t>
      </w:r>
      <w:r w:rsidRPr="002C74AA">
        <w:rPr>
          <w:b/>
          <w:bCs/>
        </w:rPr>
        <w:t>Projekta iesniedzēja līdzšinējā darbības pieredze, kas liecina par labas pārvaldības principu ievērošanu</w:t>
      </w:r>
      <w:r w:rsidR="00046419">
        <w:rPr>
          <w:b/>
          <w:bCs/>
        </w:rPr>
        <w:t xml:space="preserve"> </w:t>
      </w:r>
      <w:r w:rsidR="00C226A1">
        <w:rPr>
          <w:b/>
          <w:bCs/>
        </w:rPr>
        <w:t xml:space="preserve">                                         </w:t>
      </w:r>
      <w:r w:rsidR="00046419" w:rsidRPr="00C226A1">
        <w:rPr>
          <w:b/>
          <w:bCs/>
          <w:iCs/>
        </w:rPr>
        <w:t xml:space="preserve">(maksimāli papildus </w:t>
      </w:r>
      <w:r w:rsidR="007C7D48" w:rsidRPr="00C226A1">
        <w:rPr>
          <w:b/>
          <w:bCs/>
          <w:iCs/>
        </w:rPr>
        <w:t xml:space="preserve">var saņemt </w:t>
      </w:r>
      <w:r w:rsidR="00046419" w:rsidRPr="00C226A1">
        <w:rPr>
          <w:b/>
          <w:bCs/>
          <w:iCs/>
        </w:rPr>
        <w:t>1 punkt</w:t>
      </w:r>
      <w:r w:rsidR="007C7D48" w:rsidRPr="00C226A1">
        <w:rPr>
          <w:b/>
          <w:bCs/>
          <w:iCs/>
        </w:rPr>
        <w:t>u</w:t>
      </w:r>
      <w:r w:rsidR="00046419" w:rsidRPr="00C226A1">
        <w:rPr>
          <w:b/>
          <w:bCs/>
          <w:iCs/>
        </w:rPr>
        <w:t>)</w:t>
      </w:r>
      <w:r w:rsidRPr="00C226A1">
        <w:rPr>
          <w:b/>
          <w:iCs/>
        </w:rPr>
        <w:t>:</w:t>
      </w:r>
    </w:p>
    <w:p w14:paraId="432C9CAF" w14:textId="09D29599" w:rsidR="00AF2033" w:rsidRDefault="00063C25" w:rsidP="00063C25">
      <w:pPr>
        <w:jc w:val="both"/>
        <w:rPr>
          <w:rFonts w:eastAsia="TimesNewRomanPS"/>
          <w:bCs/>
          <w:i/>
          <w:iCs/>
          <w:sz w:val="22"/>
          <w:szCs w:val="22"/>
        </w:rPr>
      </w:pPr>
      <w:r w:rsidRPr="00063C25">
        <w:rPr>
          <w:i/>
          <w:iCs/>
          <w:sz w:val="22"/>
          <w:szCs w:val="22"/>
        </w:rPr>
        <w:t xml:space="preserve">Lūdzu, norādiet, ja un kur </w:t>
      </w:r>
      <w:r w:rsidR="00AF2033" w:rsidRPr="00063C25">
        <w:rPr>
          <w:bCs/>
          <w:i/>
          <w:iCs/>
          <w:sz w:val="22"/>
          <w:szCs w:val="22"/>
        </w:rPr>
        <w:t>publiskot</w:t>
      </w:r>
      <w:r w:rsidR="003A0D37" w:rsidRPr="00063C25">
        <w:rPr>
          <w:bCs/>
          <w:i/>
          <w:iCs/>
          <w:sz w:val="22"/>
          <w:szCs w:val="22"/>
        </w:rPr>
        <w:t xml:space="preserve">a </w:t>
      </w:r>
      <w:r w:rsidR="00AF2033" w:rsidRPr="00063C25">
        <w:rPr>
          <w:bCs/>
          <w:i/>
          <w:iCs/>
          <w:sz w:val="22"/>
          <w:szCs w:val="22"/>
        </w:rPr>
        <w:t>informācij</w:t>
      </w:r>
      <w:r w:rsidRPr="00063C25">
        <w:rPr>
          <w:bCs/>
          <w:i/>
          <w:iCs/>
          <w:sz w:val="22"/>
          <w:szCs w:val="22"/>
        </w:rPr>
        <w:t>a</w:t>
      </w:r>
      <w:r w:rsidR="00AF2033" w:rsidRPr="00063C25">
        <w:rPr>
          <w:bCs/>
          <w:i/>
          <w:iCs/>
          <w:sz w:val="22"/>
          <w:szCs w:val="22"/>
        </w:rPr>
        <w:t xml:space="preserve"> par organizācijas kontaktiem, par 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pārvaldes un izpildinstitūcijas pārstāvjiem (Padome, valde, direktors u.tml.), biedru uzņemšanas kārtību (statūt</w:t>
      </w:r>
      <w:r>
        <w:rPr>
          <w:rFonts w:eastAsia="TimesNewRomanPS"/>
          <w:bCs/>
          <w:i/>
          <w:iCs/>
          <w:sz w:val="22"/>
          <w:szCs w:val="22"/>
        </w:rPr>
        <w:t>i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).</w:t>
      </w:r>
    </w:p>
    <w:p w14:paraId="1D5CAD20" w14:textId="2933A1DD" w:rsidR="002C74AA" w:rsidRDefault="00063C25" w:rsidP="00E26B50">
      <w:pPr>
        <w:spacing w:after="120"/>
        <w:jc w:val="both"/>
        <w:outlineLvl w:val="0"/>
        <w:rPr>
          <w:bCs/>
          <w:i/>
          <w:iCs/>
          <w:sz w:val="22"/>
          <w:szCs w:val="22"/>
        </w:rPr>
      </w:pPr>
      <w:r w:rsidRPr="00063C25">
        <w:rPr>
          <w:bCs/>
          <w:i/>
          <w:iCs/>
          <w:sz w:val="22"/>
          <w:szCs w:val="22"/>
        </w:rPr>
        <w:t>Lūdzu, aprakstiet organizācijas lēmumu pieņemšanas procesu (komunikāciju, plānošanu, izpildes kontroli); organizācijas piesaistītā finansējuma, tai skaitā ziedojumu, pieņemšanas un izlietošanas principus; darbības, lai novērstu jebkāda veida diskriminācijas izpausmes</w:t>
      </w:r>
      <w:r>
        <w:rPr>
          <w:bCs/>
          <w:i/>
          <w:iCs/>
          <w:sz w:val="22"/>
          <w:szCs w:val="22"/>
        </w:rPr>
        <w:t xml:space="preserve"> u.tml</w:t>
      </w:r>
      <w:r w:rsidRPr="00063C25">
        <w:rPr>
          <w:bCs/>
          <w:i/>
          <w:iCs/>
          <w:sz w:val="22"/>
          <w:szCs w:val="22"/>
        </w:rPr>
        <w:t xml:space="preserve">. 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2C74AA" w:rsidRPr="009E36E4" w14:paraId="2FC797A1" w14:textId="77777777" w:rsidTr="005942F7">
        <w:tc>
          <w:tcPr>
            <w:tcW w:w="14737" w:type="dxa"/>
          </w:tcPr>
          <w:p w14:paraId="6D2F1681" w14:textId="77777777" w:rsidR="002C74AA" w:rsidRDefault="002C74AA" w:rsidP="0025256D">
            <w:pPr>
              <w:spacing w:after="120"/>
              <w:outlineLvl w:val="0"/>
              <w:rPr>
                <w:bCs/>
              </w:rPr>
            </w:pPr>
          </w:p>
          <w:p w14:paraId="5A5CA8E1" w14:textId="1DCA1908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1710D7CE" w14:textId="77777777" w:rsidR="002C74AA" w:rsidRDefault="002C74AA" w:rsidP="002C74AA"/>
    <w:p w14:paraId="604D6F01" w14:textId="1F31EE44" w:rsidR="009743E0" w:rsidRPr="009E36E4" w:rsidRDefault="007C7D48" w:rsidP="007C7D48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743E0">
        <w:rPr>
          <w:b/>
          <w:sz w:val="28"/>
          <w:szCs w:val="28"/>
        </w:rPr>
        <w:lastRenderedPageBreak/>
        <w:t>B</w:t>
      </w:r>
      <w:r w:rsidR="009743E0"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>Projekta pieteikumā ietvertais (-</w:t>
      </w:r>
      <w:proofErr w:type="spellStart"/>
      <w:r w:rsidR="00264514">
        <w:rPr>
          <w:b/>
        </w:rPr>
        <w:t>ie</w:t>
      </w:r>
      <w:proofErr w:type="spellEnd"/>
      <w:r w:rsidR="00264514">
        <w:rPr>
          <w:b/>
        </w:rPr>
        <w:t>) NVO fonda darbības virziens (-i)</w:t>
      </w:r>
      <w:r w:rsidR="007F7796">
        <w:rPr>
          <w:b/>
        </w:rPr>
        <w:t xml:space="preserve">: </w:t>
      </w:r>
    </w:p>
    <w:p w14:paraId="3CA31A83" w14:textId="77777777" w:rsidR="007F7796" w:rsidRPr="009E36E4" w:rsidRDefault="007F7796" w:rsidP="00E26B50">
      <w:pPr>
        <w:spacing w:before="120" w:after="120"/>
        <w:ind w:right="-142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r w:rsidR="0011509B">
        <w:rPr>
          <w:i/>
          <w:sz w:val="22"/>
          <w:szCs w:val="22"/>
        </w:rPr>
        <w:t>(-</w:t>
      </w:r>
      <w:proofErr w:type="spellStart"/>
      <w:r w:rsidR="0011509B">
        <w:rPr>
          <w:i/>
          <w:sz w:val="22"/>
          <w:szCs w:val="22"/>
        </w:rPr>
        <w:t>iem</w:t>
      </w:r>
      <w:proofErr w:type="spellEnd"/>
      <w:r w:rsidR="0011509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attiecas </w:t>
      </w:r>
      <w:r w:rsidRPr="001545DE">
        <w:rPr>
          <w:i/>
          <w:sz w:val="22"/>
          <w:szCs w:val="22"/>
        </w:rPr>
        <w:t>projekts</w:t>
      </w:r>
      <w:r w:rsidR="008346ED" w:rsidRPr="001545DE">
        <w:rPr>
          <w:i/>
          <w:sz w:val="22"/>
          <w:szCs w:val="22"/>
        </w:rPr>
        <w:t xml:space="preserve"> </w:t>
      </w:r>
      <w:r w:rsidR="008346ED" w:rsidRPr="001545DE">
        <w:rPr>
          <w:i/>
        </w:rPr>
        <w:t>(</w:t>
      </w:r>
      <w:bookmarkStart w:id="2" w:name="_Hlk52788770"/>
      <w:r w:rsidR="008346ED" w:rsidRPr="001545DE">
        <w:rPr>
          <w:i/>
        </w:rPr>
        <w:t>atzīmēto darbības virzienu skaits neietekmē projekta novērtējumu</w:t>
      </w:r>
      <w:bookmarkEnd w:id="2"/>
      <w:r w:rsidR="008346ED" w:rsidRPr="001545DE">
        <w:rPr>
          <w:i/>
        </w:rPr>
        <w:t>)</w:t>
      </w:r>
      <w:r w:rsidRPr="001545DE">
        <w:rPr>
          <w:i/>
        </w:rPr>
        <w:t>:</w:t>
      </w:r>
      <w:bookmarkEnd w:id="1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9"/>
        <w:gridCol w:w="13608"/>
      </w:tblGrid>
      <w:tr w:rsidR="00D9396D" w:rsidRPr="00383FD8" w14:paraId="185B905B" w14:textId="77777777" w:rsidTr="000E0D8E">
        <w:trPr>
          <w:trHeight w:val="370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33A14FD1" w14:textId="366695AC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1.</w:t>
            </w:r>
          </w:p>
        </w:tc>
        <w:tc>
          <w:tcPr>
            <w:tcW w:w="709" w:type="dxa"/>
            <w:vAlign w:val="center"/>
          </w:tcPr>
          <w:p w14:paraId="2A909887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4E7FD001" w14:textId="6245CB2E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D9396D" w:rsidRPr="00383FD8" w14:paraId="2A144D06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0BBDAC4F" w14:textId="0ADE9CA8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2.</w:t>
            </w:r>
          </w:p>
        </w:tc>
        <w:tc>
          <w:tcPr>
            <w:tcW w:w="709" w:type="dxa"/>
            <w:vAlign w:val="center"/>
          </w:tcPr>
          <w:p w14:paraId="6E302238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0687FD7D" w14:textId="08382D57" w:rsidR="00D9396D" w:rsidRDefault="00D9396D" w:rsidP="00376FFB">
            <w:pPr>
              <w:spacing w:before="60" w:after="60"/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s stiprināšana</w:t>
            </w:r>
            <w:r w:rsidRPr="00383FD8">
              <w:rPr>
                <w:b/>
              </w:rPr>
              <w:t>”</w:t>
            </w:r>
          </w:p>
        </w:tc>
      </w:tr>
      <w:tr w:rsidR="00D9396D" w:rsidRPr="00383FD8" w14:paraId="431BDDA2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67DBA3E3" w14:textId="0A0CC14C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3.</w:t>
            </w:r>
          </w:p>
        </w:tc>
        <w:tc>
          <w:tcPr>
            <w:tcW w:w="709" w:type="dxa"/>
            <w:vAlign w:val="center"/>
          </w:tcPr>
          <w:p w14:paraId="051D66A7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702B2AF5" w14:textId="479DA05A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D9396D" w:rsidRPr="00383FD8" w14:paraId="13ACA0E9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1F126798" w14:textId="7D9B8D27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4.</w:t>
            </w:r>
          </w:p>
        </w:tc>
        <w:tc>
          <w:tcPr>
            <w:tcW w:w="709" w:type="dxa"/>
            <w:vAlign w:val="center"/>
          </w:tcPr>
          <w:p w14:paraId="6561129E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201D0099" w14:textId="53F7D2DC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 xml:space="preserve">NVO </w:t>
            </w:r>
            <w:r>
              <w:rPr>
                <w:b/>
              </w:rPr>
              <w:t xml:space="preserve">un iedzīvotāju </w:t>
            </w:r>
            <w:r w:rsidRPr="0011509B">
              <w:rPr>
                <w:b/>
              </w:rPr>
              <w:t>savstarpējās sadarbības stiprināšana</w:t>
            </w:r>
            <w:r>
              <w:rPr>
                <w:b/>
              </w:rPr>
              <w:t>”</w:t>
            </w:r>
          </w:p>
        </w:tc>
      </w:tr>
    </w:tbl>
    <w:p w14:paraId="60A5CE61" w14:textId="77777777" w:rsidR="00660373" w:rsidRPr="00E92C4D" w:rsidRDefault="00660373" w:rsidP="00E92C4D">
      <w:pPr>
        <w:outlineLvl w:val="0"/>
        <w:rPr>
          <w:b/>
        </w:rPr>
      </w:pPr>
    </w:p>
    <w:p w14:paraId="53EB40DE" w14:textId="428250F7" w:rsidR="00866909" w:rsidRPr="001F425E" w:rsidRDefault="00A52D83" w:rsidP="00866909">
      <w:pPr>
        <w:outlineLvl w:val="0"/>
        <w:rPr>
          <w:b/>
        </w:rPr>
      </w:pPr>
      <w:bookmarkStart w:id="3" w:name="_Hlk51232425"/>
      <w:r>
        <w:rPr>
          <w:b/>
        </w:rPr>
        <w:t xml:space="preserve">B 2. </w:t>
      </w:r>
      <w:bookmarkStart w:id="4" w:name="_Hlk52785138"/>
      <w:r w:rsidR="00E759C7">
        <w:rPr>
          <w:b/>
        </w:rPr>
        <w:t>Projekt</w:t>
      </w:r>
      <w:r w:rsidR="00DD6305">
        <w:rPr>
          <w:b/>
        </w:rPr>
        <w:t>ā plānoto aktivitāšu īstenošanas</w:t>
      </w:r>
      <w:r w:rsidR="009D6F5C">
        <w:rPr>
          <w:b/>
        </w:rPr>
        <w:t xml:space="preserve"> </w:t>
      </w:r>
      <w:r w:rsidR="00E759C7">
        <w:rPr>
          <w:b/>
        </w:rPr>
        <w:t>rezultātā</w:t>
      </w:r>
      <w:r w:rsidR="0085612C">
        <w:rPr>
          <w:b/>
        </w:rPr>
        <w:t xml:space="preserve"> tiks</w:t>
      </w:r>
      <w:bookmarkEnd w:id="4"/>
      <w:r w:rsidR="0011509B" w:rsidRPr="001F425E">
        <w:rPr>
          <w:b/>
        </w:rPr>
        <w:t>:</w:t>
      </w:r>
    </w:p>
    <w:p w14:paraId="0324787E" w14:textId="58825E54" w:rsidR="00A52D83" w:rsidRDefault="00A52D83" w:rsidP="00E26B50">
      <w:pPr>
        <w:spacing w:before="120" w:after="120"/>
        <w:rPr>
          <w:i/>
          <w:sz w:val="22"/>
          <w:szCs w:val="22"/>
        </w:rPr>
      </w:pPr>
      <w:r w:rsidRPr="001F425E">
        <w:rPr>
          <w:i/>
          <w:sz w:val="22"/>
          <w:szCs w:val="22"/>
        </w:rPr>
        <w:t xml:space="preserve">Lūdzu, atzīmējiet ar X </w:t>
      </w:r>
      <w:r w:rsidR="001F425E" w:rsidRPr="001F425E">
        <w:rPr>
          <w:i/>
          <w:sz w:val="22"/>
          <w:szCs w:val="22"/>
        </w:rPr>
        <w:t>rezultātu</w:t>
      </w:r>
      <w:r w:rsidRPr="001F425E">
        <w:rPr>
          <w:i/>
          <w:sz w:val="22"/>
          <w:szCs w:val="22"/>
        </w:rPr>
        <w:t xml:space="preserve">, uz kuru </w:t>
      </w:r>
      <w:r w:rsidR="00404040">
        <w:rPr>
          <w:i/>
          <w:sz w:val="22"/>
          <w:szCs w:val="22"/>
        </w:rPr>
        <w:t>virzīts</w:t>
      </w:r>
      <w:r w:rsidRPr="001F425E">
        <w:rPr>
          <w:i/>
          <w:sz w:val="22"/>
          <w:szCs w:val="22"/>
        </w:rPr>
        <w:t xml:space="preserve"> projekts</w:t>
      </w:r>
      <w:r w:rsidR="0047502E">
        <w:rPr>
          <w:i/>
          <w:sz w:val="22"/>
          <w:szCs w:val="22"/>
        </w:rPr>
        <w:t xml:space="preserve"> (iespējams atzīmēt vairākus</w:t>
      </w:r>
      <w:r w:rsidR="00A54551">
        <w:rPr>
          <w:i/>
          <w:sz w:val="22"/>
          <w:szCs w:val="22"/>
        </w:rPr>
        <w:t xml:space="preserve">, </w:t>
      </w:r>
      <w:r w:rsidR="00A54551" w:rsidRPr="001545DE">
        <w:rPr>
          <w:i/>
        </w:rPr>
        <w:t xml:space="preserve">atzīmēto </w:t>
      </w:r>
      <w:r w:rsidR="00C226A1">
        <w:rPr>
          <w:i/>
        </w:rPr>
        <w:t>atbilžu</w:t>
      </w:r>
      <w:r w:rsidR="00A54551" w:rsidRPr="001545DE">
        <w:rPr>
          <w:i/>
        </w:rPr>
        <w:t xml:space="preserve"> skaits neietekmē projekta novērtējumu</w:t>
      </w:r>
      <w:r w:rsidR="0047502E">
        <w:rPr>
          <w:i/>
          <w:sz w:val="22"/>
          <w:szCs w:val="22"/>
        </w:rPr>
        <w:t>)</w:t>
      </w:r>
      <w:r w:rsidRPr="001F425E">
        <w:rPr>
          <w:i/>
          <w:sz w:val="22"/>
          <w:szCs w:val="22"/>
        </w:rPr>
        <w:t>:</w:t>
      </w:r>
      <w:r w:rsidR="005E4345">
        <w:rPr>
          <w:i/>
          <w:sz w:val="22"/>
          <w:szCs w:val="22"/>
        </w:rPr>
        <w:t xml:space="preserve">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04"/>
        <w:gridCol w:w="425"/>
        <w:gridCol w:w="13892"/>
      </w:tblGrid>
      <w:tr w:rsidR="00D9396D" w14:paraId="350BFBC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5ED6DCE" w14:textId="1E5E1AF6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1.</w:t>
            </w:r>
          </w:p>
        </w:tc>
        <w:tc>
          <w:tcPr>
            <w:tcW w:w="425" w:type="dxa"/>
            <w:vAlign w:val="center"/>
          </w:tcPr>
          <w:p w14:paraId="209A32CF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6028044C" w14:textId="39B12398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sabiedrības aktivitāte un iesaistīšanās sabiedrībai būtisku problēmu risināšanā ar mērķi stiprināt Satversmē noteiktās demokrātiskās vērtības un cilvēktiesību ievērošanu Latvijā un veicināt sociālo atbildību, sadarbību un solidaritāti sabiedrībā</w:t>
            </w:r>
            <w:r w:rsidRPr="008B486B">
              <w:t>;</w:t>
            </w:r>
          </w:p>
        </w:tc>
      </w:tr>
      <w:tr w:rsidR="00D9396D" w14:paraId="2BA06BDA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1E449EAB" w14:textId="1FAFC7BE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2.</w:t>
            </w:r>
          </w:p>
        </w:tc>
        <w:tc>
          <w:tcPr>
            <w:tcW w:w="425" w:type="dxa"/>
            <w:vAlign w:val="center"/>
          </w:tcPr>
          <w:p w14:paraId="4987C13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447C435" w14:textId="5BAF46AC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sabiedrības izpratne par iekļaujošu pilsonisko līdzdalību un līdzdalības veidiem</w:t>
            </w:r>
            <w:r w:rsidRPr="008B486B">
              <w:t>;</w:t>
            </w:r>
          </w:p>
        </w:tc>
      </w:tr>
      <w:tr w:rsidR="00D9396D" w14:paraId="2D920508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06EE5826" w14:textId="4DD609E5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3.</w:t>
            </w:r>
          </w:p>
        </w:tc>
        <w:tc>
          <w:tcPr>
            <w:tcW w:w="425" w:type="dxa"/>
            <w:vAlign w:val="center"/>
          </w:tcPr>
          <w:p w14:paraId="00B85B7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29042D77" w14:textId="6E37271F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24B4980">
              <w:t xml:space="preserve">veicināta sabiedrības līdzdalība </w:t>
            </w:r>
            <w:proofErr w:type="spellStart"/>
            <w:r w:rsidRPr="124B4980">
              <w:t>rīcībpolitikas</w:t>
            </w:r>
            <w:proofErr w:type="spellEnd"/>
            <w:r w:rsidRPr="124B4980">
              <w:t xml:space="preserve"> veidošanas un lēmumu pieņemšanas procesos, kā arī NVO sadarbība ar publisko sektoru</w:t>
            </w:r>
            <w:r w:rsidRPr="008B486B">
              <w:t>;</w:t>
            </w:r>
          </w:p>
        </w:tc>
      </w:tr>
      <w:tr w:rsidR="00D9396D" w14:paraId="326A4D0E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EB08F98" w14:textId="387BFA4D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4.</w:t>
            </w:r>
          </w:p>
        </w:tc>
        <w:tc>
          <w:tcPr>
            <w:tcW w:w="425" w:type="dxa"/>
            <w:vAlign w:val="center"/>
          </w:tcPr>
          <w:p w14:paraId="66818D9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D8D44C8" w14:textId="54E4CD04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NVO savstarpējā sadarbība reģionu, Latvijas, Eiropas Savienības līmenī un globāli</w:t>
            </w:r>
            <w:r w:rsidRPr="008B486B">
              <w:t>;</w:t>
            </w:r>
          </w:p>
        </w:tc>
      </w:tr>
      <w:tr w:rsidR="00D9396D" w14:paraId="5E6096EE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7D99206C" w14:textId="3A2F61C0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5.</w:t>
            </w:r>
          </w:p>
        </w:tc>
        <w:tc>
          <w:tcPr>
            <w:tcW w:w="425" w:type="dxa"/>
            <w:vAlign w:val="center"/>
          </w:tcPr>
          <w:p w14:paraId="767DDC3F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242ED6D" w14:textId="7E53F7A2" w:rsidR="00D9396D" w:rsidRDefault="000E0D8E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BC79FB">
              <w:t xml:space="preserve">veicināta dažādu sabiedrības grupu savstarpējā uzticēšanās, līdzdalība un sadarbība, </w:t>
            </w:r>
            <w:r w:rsidR="00D9396D" w:rsidRPr="00EE3998">
              <w:t>iedzīvotāju iesaiste NVO un veicināts brīvprātīgais darbs</w:t>
            </w:r>
            <w:r w:rsidR="00D9396D" w:rsidRPr="008B486B">
              <w:t>;</w:t>
            </w:r>
          </w:p>
        </w:tc>
      </w:tr>
      <w:tr w:rsidR="00D9396D" w14:paraId="1A222C4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A2101C7" w14:textId="3E06C35C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6.</w:t>
            </w:r>
          </w:p>
        </w:tc>
        <w:tc>
          <w:tcPr>
            <w:tcW w:w="425" w:type="dxa"/>
            <w:vAlign w:val="center"/>
          </w:tcPr>
          <w:p w14:paraId="6F4E06A8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CA3FD73" w14:textId="7688EE34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veicināta uzticēšanās nevalstiskajam sektoram</w:t>
            </w:r>
            <w:r w:rsidRPr="008B486B">
              <w:t>;</w:t>
            </w:r>
          </w:p>
        </w:tc>
      </w:tr>
      <w:tr w:rsidR="00D9396D" w14:paraId="58554B83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717B9ED6" w14:textId="5DFC927C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7.</w:t>
            </w:r>
          </w:p>
        </w:tc>
        <w:tc>
          <w:tcPr>
            <w:tcW w:w="425" w:type="dxa"/>
            <w:vAlign w:val="center"/>
          </w:tcPr>
          <w:p w14:paraId="2E8963A4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37710D7E" w14:textId="7E27467C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nodrošināta datos un pierādījumos balstītu priekšlikumu un politikas iniciatīvu izstrāde</w:t>
            </w:r>
            <w:r w:rsidRPr="008B486B">
              <w:t>;</w:t>
            </w:r>
          </w:p>
        </w:tc>
      </w:tr>
      <w:tr w:rsidR="00D9396D" w14:paraId="0FAE2102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676F505" w14:textId="0A1DBF73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8.</w:t>
            </w:r>
          </w:p>
        </w:tc>
        <w:tc>
          <w:tcPr>
            <w:tcW w:w="425" w:type="dxa"/>
            <w:vAlign w:val="center"/>
          </w:tcPr>
          <w:p w14:paraId="5CA2A418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D9E3323" w14:textId="43C7FE27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nodrošināta sabiedrības interešu aizstāvība konkrētā NVO pamatdarbības jomā</w:t>
            </w:r>
            <w:r w:rsidRPr="008B486B">
              <w:t>;</w:t>
            </w:r>
          </w:p>
        </w:tc>
      </w:tr>
      <w:tr w:rsidR="00D9396D" w14:paraId="1504A68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2DB361E" w14:textId="54EB7B2F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9.</w:t>
            </w:r>
          </w:p>
        </w:tc>
        <w:tc>
          <w:tcPr>
            <w:tcW w:w="425" w:type="dxa"/>
            <w:vAlign w:val="center"/>
          </w:tcPr>
          <w:p w14:paraId="4EB7D193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7A5B59AB" w14:textId="6A6E08CA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piederība Latvijai un latviešu valoda</w:t>
            </w:r>
            <w:r>
              <w:t>i</w:t>
            </w:r>
            <w:r w:rsidRPr="008B486B">
              <w:t>;</w:t>
            </w:r>
          </w:p>
        </w:tc>
      </w:tr>
      <w:tr w:rsidR="00D9396D" w14:paraId="19D5EB84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B8CB45F" w14:textId="19665AE3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10.</w:t>
            </w:r>
          </w:p>
        </w:tc>
        <w:tc>
          <w:tcPr>
            <w:tcW w:w="425" w:type="dxa"/>
            <w:vAlign w:val="center"/>
          </w:tcPr>
          <w:p w14:paraId="4FF06B4A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C638D82" w14:textId="1A54196F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53535491">
              <w:t>veicināta</w:t>
            </w:r>
            <w:r w:rsidRPr="00D9396D">
              <w:rPr>
                <w:sz w:val="20"/>
              </w:rPr>
              <w:t xml:space="preserve"> </w:t>
            </w:r>
            <w:r w:rsidRPr="53535491">
              <w:t>NVO kapacitāte un veiktspēja</w:t>
            </w:r>
            <w:r w:rsidRPr="008B486B">
              <w:t>.</w:t>
            </w:r>
          </w:p>
        </w:tc>
      </w:tr>
    </w:tbl>
    <w:bookmarkEnd w:id="3"/>
    <w:p w14:paraId="3901DC0D" w14:textId="45D4D660" w:rsidR="00866909" w:rsidRDefault="00A52D83" w:rsidP="00866909">
      <w:pPr>
        <w:outlineLvl w:val="0"/>
        <w:rPr>
          <w:b/>
        </w:rPr>
      </w:pPr>
      <w:r>
        <w:rPr>
          <w:b/>
        </w:rPr>
        <w:lastRenderedPageBreak/>
        <w:t>B 3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  <w:r w:rsidR="00D176D2">
        <w:rPr>
          <w:b/>
        </w:rPr>
        <w:t xml:space="preserve"> </w:t>
      </w:r>
      <w:r w:rsidR="00D176D2" w:rsidRPr="00DE32D4">
        <w:rPr>
          <w:bCs/>
          <w:i/>
          <w:iCs/>
          <w:sz w:val="20"/>
          <w:szCs w:val="20"/>
        </w:rPr>
        <w:t>(</w:t>
      </w:r>
      <w:r w:rsidR="00DE32D4" w:rsidRPr="00DE32D4">
        <w:rPr>
          <w:bCs/>
          <w:i/>
          <w:iCs/>
          <w:sz w:val="20"/>
          <w:szCs w:val="20"/>
        </w:rPr>
        <w:t xml:space="preserve">Lūdzu, </w:t>
      </w:r>
      <w:r w:rsidR="00D176D2" w:rsidRPr="00DE32D4">
        <w:rPr>
          <w:bCs/>
          <w:i/>
          <w:iCs/>
          <w:sz w:val="20"/>
          <w:szCs w:val="20"/>
        </w:rPr>
        <w:t>izvēl</w:t>
      </w:r>
      <w:r w:rsidR="00DE32D4" w:rsidRPr="00DE32D4">
        <w:rPr>
          <w:bCs/>
          <w:i/>
          <w:iCs/>
          <w:sz w:val="20"/>
          <w:szCs w:val="20"/>
        </w:rPr>
        <w:t>ie</w:t>
      </w:r>
      <w:r w:rsidR="00D176D2" w:rsidRPr="00DE32D4">
        <w:rPr>
          <w:bCs/>
          <w:i/>
          <w:iCs/>
          <w:sz w:val="20"/>
          <w:szCs w:val="20"/>
        </w:rPr>
        <w:t>ties atbilstošo</w:t>
      </w:r>
      <w:r w:rsidR="00C92AE8">
        <w:rPr>
          <w:bCs/>
          <w:i/>
          <w:iCs/>
          <w:sz w:val="20"/>
          <w:szCs w:val="20"/>
        </w:rPr>
        <w:t xml:space="preserve"> projekta veidu</w:t>
      </w:r>
      <w:r w:rsidR="00D176D2" w:rsidRPr="00DE32D4">
        <w:rPr>
          <w:bCs/>
          <w:i/>
          <w:iCs/>
          <w:sz w:val="20"/>
          <w:szCs w:val="20"/>
        </w:rPr>
        <w:t>)</w:t>
      </w:r>
      <w:r w:rsidR="00D176D2">
        <w:rPr>
          <w:b/>
        </w:rPr>
        <w:t>:</w:t>
      </w:r>
    </w:p>
    <w:p w14:paraId="3C7C4E77" w14:textId="07DAF723" w:rsidR="00D176D2" w:rsidRDefault="00D176D2" w:rsidP="00866909">
      <w:pPr>
        <w:outlineLvl w:val="0"/>
        <w:rPr>
          <w:b/>
        </w:rPr>
      </w:pPr>
    </w:p>
    <w:p w14:paraId="7647AD43" w14:textId="5358C9A2" w:rsidR="00D176D2" w:rsidRPr="0086708F" w:rsidRDefault="00D176D2" w:rsidP="00866909">
      <w:pPr>
        <w:outlineLvl w:val="0"/>
        <w:rPr>
          <w:b/>
        </w:rPr>
      </w:pPr>
      <w:r>
        <w:rPr>
          <w:b/>
        </w:rPr>
        <w:t xml:space="preserve">B 3.1. </w:t>
      </w:r>
      <w:proofErr w:type="spellStart"/>
      <w:r>
        <w:rPr>
          <w:b/>
        </w:rPr>
        <w:t>MIKROprojektam</w:t>
      </w:r>
      <w:proofErr w:type="spellEnd"/>
      <w:r>
        <w:rPr>
          <w:b/>
        </w:rPr>
        <w:t>:</w:t>
      </w:r>
    </w:p>
    <w:p w14:paraId="1763BC76" w14:textId="77777777" w:rsidR="00866909" w:rsidRDefault="00866909" w:rsidP="00866909">
      <w:pPr>
        <w:outlineLvl w:val="0"/>
      </w:pPr>
    </w:p>
    <w:tbl>
      <w:tblPr>
        <w:tblW w:w="10065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2503"/>
        <w:gridCol w:w="2410"/>
      </w:tblGrid>
      <w:tr w:rsidR="00C226A1" w14:paraId="68C8AF4D" w14:textId="77777777" w:rsidTr="000A7A5B">
        <w:trPr>
          <w:trHeight w:val="571"/>
        </w:trPr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14:paraId="29A5BFB0" w14:textId="09AA648E" w:rsidR="00C226A1" w:rsidRPr="000A7A5B" w:rsidRDefault="00C226A1" w:rsidP="000A7A5B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ieprasītais programmas finansējums</w:t>
            </w:r>
            <w:r w:rsidRPr="000A7A5B">
              <w:rPr>
                <w:sz w:val="20"/>
                <w:szCs w:val="20"/>
              </w:rPr>
              <w:t xml:space="preserve">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A7A5B">
                <w:rPr>
                  <w:sz w:val="20"/>
                  <w:szCs w:val="20"/>
                </w:rPr>
                <w:t>EUR</w:t>
              </w:r>
            </w:smartTag>
            <w:r w:rsidRPr="000A7A5B">
              <w:rPr>
                <w:sz w:val="20"/>
                <w:szCs w:val="20"/>
              </w:rPr>
              <w:t>)</w:t>
            </w:r>
          </w:p>
          <w:p w14:paraId="35EA8E06" w14:textId="4570605C" w:rsidR="00C226A1" w:rsidRPr="000A7A5B" w:rsidRDefault="00C226A1" w:rsidP="000A7A5B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i/>
                <w:sz w:val="20"/>
                <w:szCs w:val="20"/>
              </w:rPr>
              <w:t>(ne mazāk kā 2 000 EUR –  ne vairāk kā 10 000 EU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74397" w14:textId="01A76ED2" w:rsidR="00C226A1" w:rsidRPr="00F61446" w:rsidRDefault="00C226A1" w:rsidP="00C226A1">
            <w:pPr>
              <w:jc w:val="center"/>
              <w:outlineLvl w:val="0"/>
              <w:rPr>
                <w:b/>
              </w:rPr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C226A1" w14:paraId="129E9D7A" w14:textId="77777777" w:rsidTr="000A7A5B">
        <w:tc>
          <w:tcPr>
            <w:tcW w:w="5152" w:type="dxa"/>
            <w:shd w:val="clear" w:color="auto" w:fill="DBE5F1" w:themeFill="accent1" w:themeFillTint="33"/>
            <w:vAlign w:val="center"/>
          </w:tcPr>
          <w:p w14:paraId="76DD2973" w14:textId="77777777" w:rsidR="00C226A1" w:rsidRPr="000A7A5B" w:rsidRDefault="00C226A1" w:rsidP="000A7A5B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lānotais īstenošanas periods</w:t>
            </w:r>
          </w:p>
          <w:p w14:paraId="2241E14C" w14:textId="017C5C85" w:rsidR="00C226A1" w:rsidRDefault="00C226A1" w:rsidP="000A7A5B">
            <w:pPr>
              <w:outlineLvl w:val="0"/>
            </w:pPr>
            <w:r w:rsidRPr="000A7A5B">
              <w:rPr>
                <w:i/>
                <w:sz w:val="20"/>
                <w:szCs w:val="20"/>
              </w:rPr>
              <w:t>(ne agrāk kā 01/01/202</w:t>
            </w:r>
            <w:r w:rsidR="004E7E41" w:rsidRPr="000A7A5B">
              <w:rPr>
                <w:i/>
                <w:sz w:val="20"/>
                <w:szCs w:val="20"/>
              </w:rPr>
              <w:t>3</w:t>
            </w:r>
            <w:r w:rsidRPr="000A7A5B">
              <w:rPr>
                <w:i/>
                <w:sz w:val="20"/>
                <w:szCs w:val="20"/>
              </w:rPr>
              <w:t xml:space="preserve"> – ne vēlāk kā 31/10/202</w:t>
            </w:r>
            <w:r w:rsidR="00DE32D4">
              <w:rPr>
                <w:i/>
                <w:sz w:val="20"/>
                <w:szCs w:val="20"/>
              </w:rPr>
              <w:t>3</w:t>
            </w:r>
            <w:r w:rsidRPr="000A7A5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46CE458" w14:textId="41EB2299" w:rsidR="00C226A1" w:rsidRPr="000A7A5B" w:rsidRDefault="00C226A1" w:rsidP="000A7A5B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no ___/___/202</w:t>
            </w:r>
            <w:r w:rsidR="004E7E41" w:rsidRPr="000A7A5B">
              <w:rPr>
                <w:b/>
                <w:bCs/>
              </w:rPr>
              <w:t>3</w:t>
            </w:r>
          </w:p>
          <w:p w14:paraId="7080E599" w14:textId="77777777" w:rsidR="00C226A1" w:rsidRPr="000A7A5B" w:rsidRDefault="00C226A1" w:rsidP="00C226A1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BF5126C" w14:textId="6EB51CCF" w:rsidR="00C226A1" w:rsidRPr="000A7A5B" w:rsidRDefault="00C226A1" w:rsidP="000A7A5B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līdz ___/___/202</w:t>
            </w:r>
            <w:r w:rsidR="00DE32D4">
              <w:rPr>
                <w:b/>
                <w:bCs/>
              </w:rPr>
              <w:t>3</w:t>
            </w:r>
          </w:p>
          <w:p w14:paraId="23D08C2F" w14:textId="77777777" w:rsidR="00C226A1" w:rsidRPr="000A7A5B" w:rsidRDefault="00C226A1" w:rsidP="00C226A1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6E76E983" w14:textId="7AE6BC4F" w:rsidR="00D176D2" w:rsidRPr="0086708F" w:rsidRDefault="00D176D2" w:rsidP="00D176D2">
      <w:pPr>
        <w:outlineLvl w:val="0"/>
        <w:rPr>
          <w:b/>
        </w:rPr>
      </w:pPr>
      <w:r>
        <w:rPr>
          <w:b/>
        </w:rPr>
        <w:t xml:space="preserve">B 3.1. </w:t>
      </w:r>
      <w:proofErr w:type="spellStart"/>
      <w:r>
        <w:rPr>
          <w:b/>
        </w:rPr>
        <w:t>M</w:t>
      </w:r>
      <w:r w:rsidR="00DE32D4">
        <w:rPr>
          <w:b/>
        </w:rPr>
        <w:t>A</w:t>
      </w:r>
      <w:r>
        <w:rPr>
          <w:b/>
        </w:rPr>
        <w:t>KROprojektam</w:t>
      </w:r>
      <w:proofErr w:type="spellEnd"/>
      <w:r>
        <w:rPr>
          <w:b/>
        </w:rPr>
        <w:t>:</w:t>
      </w:r>
    </w:p>
    <w:p w14:paraId="62E935EE" w14:textId="77777777" w:rsidR="00D176D2" w:rsidRDefault="00D176D2" w:rsidP="00D176D2">
      <w:pPr>
        <w:outlineLvl w:val="0"/>
      </w:pPr>
    </w:p>
    <w:tbl>
      <w:tblPr>
        <w:tblW w:w="10065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2503"/>
        <w:gridCol w:w="2410"/>
      </w:tblGrid>
      <w:tr w:rsidR="00D176D2" w14:paraId="5487F36D" w14:textId="77777777" w:rsidTr="00405858">
        <w:trPr>
          <w:trHeight w:val="571"/>
        </w:trPr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14:paraId="53AA73BA" w14:textId="26F4AA8C" w:rsidR="00D176D2" w:rsidRPr="000A7A5B" w:rsidRDefault="00D176D2" w:rsidP="00405858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 xml:space="preserve">Pieprasītais programmas finansējums </w:t>
            </w:r>
            <w:r w:rsidRPr="000A7A5B">
              <w:rPr>
                <w:sz w:val="20"/>
                <w:szCs w:val="20"/>
              </w:rPr>
              <w:t>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A7A5B">
                <w:rPr>
                  <w:sz w:val="20"/>
                  <w:szCs w:val="20"/>
                </w:rPr>
                <w:t>EUR</w:t>
              </w:r>
            </w:smartTag>
            <w:r w:rsidRPr="000A7A5B">
              <w:rPr>
                <w:sz w:val="20"/>
                <w:szCs w:val="20"/>
              </w:rPr>
              <w:t>)</w:t>
            </w:r>
          </w:p>
          <w:p w14:paraId="4D268521" w14:textId="77777777" w:rsidR="00D176D2" w:rsidRPr="000A7A5B" w:rsidRDefault="00D176D2" w:rsidP="00405858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i/>
                <w:sz w:val="20"/>
                <w:szCs w:val="20"/>
              </w:rPr>
              <w:t xml:space="preserve">(ne mazāk kā 10 001 EUR –  ne vairāk kā 66 000 EUR, </w:t>
            </w:r>
            <w:r w:rsidRPr="000A7A5B">
              <w:rPr>
                <w:i/>
                <w:iCs/>
                <w:sz w:val="20"/>
                <w:szCs w:val="20"/>
              </w:rPr>
              <w:t>nepārsniedzot 33 000 EUR katrā NVO cikla gad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E25AB" w14:textId="77777777" w:rsidR="00D176D2" w:rsidRDefault="00D176D2" w:rsidP="00405858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D176D2" w14:paraId="4AC560A2" w14:textId="77777777" w:rsidTr="00405858">
        <w:tc>
          <w:tcPr>
            <w:tcW w:w="5152" w:type="dxa"/>
            <w:shd w:val="clear" w:color="auto" w:fill="DBE5F1" w:themeFill="accent1" w:themeFillTint="33"/>
            <w:vAlign w:val="center"/>
          </w:tcPr>
          <w:p w14:paraId="7E92826C" w14:textId="77777777" w:rsidR="00D176D2" w:rsidRPr="000A7A5B" w:rsidRDefault="00D176D2" w:rsidP="00405858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lānotais īstenošanas periods</w:t>
            </w:r>
          </w:p>
          <w:p w14:paraId="55A263AB" w14:textId="77777777" w:rsidR="00D176D2" w:rsidRDefault="00D176D2" w:rsidP="00405858">
            <w:pPr>
              <w:outlineLvl w:val="0"/>
            </w:pPr>
            <w:r w:rsidRPr="000A7A5B">
              <w:rPr>
                <w:i/>
                <w:sz w:val="20"/>
                <w:szCs w:val="20"/>
              </w:rPr>
              <w:t>(ne agrāk kā 01/01/2023 – ne vēlāk kā 31/10/2024)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1D66977" w14:textId="77777777" w:rsidR="00D176D2" w:rsidRPr="000A7A5B" w:rsidRDefault="00D176D2" w:rsidP="00405858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no ___/___/2023</w:t>
            </w:r>
          </w:p>
          <w:p w14:paraId="2998EBF9" w14:textId="77777777" w:rsidR="00D176D2" w:rsidRPr="000A7A5B" w:rsidRDefault="00D176D2" w:rsidP="00405858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AA17EF4" w14:textId="77777777" w:rsidR="00D176D2" w:rsidRPr="000A7A5B" w:rsidRDefault="00D176D2" w:rsidP="00405858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līdz ___/___/202__</w:t>
            </w:r>
          </w:p>
          <w:p w14:paraId="50904C21" w14:textId="77777777" w:rsidR="00D176D2" w:rsidRPr="000A7A5B" w:rsidRDefault="00D176D2" w:rsidP="00405858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</w:tr>
    </w:tbl>
    <w:p w14:paraId="11190E1B" w14:textId="77777777" w:rsidR="00D176D2" w:rsidRDefault="00D176D2" w:rsidP="00D176D2">
      <w:pPr>
        <w:outlineLvl w:val="0"/>
        <w:rPr>
          <w:b/>
        </w:rPr>
      </w:pPr>
    </w:p>
    <w:p w14:paraId="39C093A8" w14:textId="77777777" w:rsidR="00D176D2" w:rsidRDefault="00D176D2" w:rsidP="00264514">
      <w:pPr>
        <w:ind w:right="-143"/>
        <w:outlineLvl w:val="0"/>
        <w:rPr>
          <w:b/>
        </w:rPr>
      </w:pPr>
    </w:p>
    <w:p w14:paraId="69632051" w14:textId="639DD9FC" w:rsidR="00465480" w:rsidRDefault="005D0CDF" w:rsidP="00264514">
      <w:pPr>
        <w:ind w:right="-143"/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4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  <w:r w:rsidR="005942F7">
        <w:rPr>
          <w:b/>
        </w:rPr>
        <w:t>_______________________________________________</w:t>
      </w:r>
    </w:p>
    <w:p w14:paraId="76A00633" w14:textId="3F76E569" w:rsidR="00465480" w:rsidRDefault="00465480" w:rsidP="005942F7">
      <w:pPr>
        <w:ind w:left="2552" w:right="-143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="005942F7">
        <w:rPr>
          <w:i/>
        </w:rPr>
        <w:tab/>
      </w:r>
      <w:r>
        <w:rPr>
          <w:i/>
        </w:rPr>
        <w:t>Lūdzu</w:t>
      </w:r>
      <w:r w:rsidR="00404040">
        <w:rPr>
          <w:i/>
        </w:rPr>
        <w:t>,</w:t>
      </w:r>
      <w:r>
        <w:rPr>
          <w:i/>
        </w:rPr>
        <w:t xml:space="preserve"> norād</w:t>
      </w:r>
      <w:r w:rsidR="00404040">
        <w:rPr>
          <w:i/>
        </w:rPr>
        <w:t>ie</w:t>
      </w:r>
      <w:r>
        <w:rPr>
          <w:i/>
        </w:rPr>
        <w:t>t plānošanas reģionu (-</w:t>
      </w:r>
      <w:proofErr w:type="spellStart"/>
      <w:r>
        <w:rPr>
          <w:i/>
        </w:rPr>
        <w:t>us</w:t>
      </w:r>
      <w:proofErr w:type="spellEnd"/>
      <w:r>
        <w:rPr>
          <w:i/>
        </w:rPr>
        <w:t>), novadu (-</w:t>
      </w:r>
      <w:proofErr w:type="spellStart"/>
      <w:r>
        <w:rPr>
          <w:i/>
        </w:rPr>
        <w:t>us</w:t>
      </w:r>
      <w:proofErr w:type="spellEnd"/>
      <w:r>
        <w:rPr>
          <w:i/>
        </w:rPr>
        <w:t>),</w:t>
      </w:r>
      <w:r w:rsidR="005942F7">
        <w:rPr>
          <w:i/>
        </w:rPr>
        <w:t xml:space="preserve"> </w:t>
      </w:r>
      <w:r w:rsidR="00ED4F5A">
        <w:rPr>
          <w:i/>
        </w:rPr>
        <w:t>p</w:t>
      </w:r>
      <w:r>
        <w:rPr>
          <w:i/>
        </w:rPr>
        <w:t>ilsētu (-</w:t>
      </w:r>
      <w:proofErr w:type="spellStart"/>
      <w:r>
        <w:rPr>
          <w:i/>
        </w:rPr>
        <w:t>as</w:t>
      </w:r>
      <w:proofErr w:type="spellEnd"/>
      <w:r>
        <w:rPr>
          <w:i/>
        </w:rPr>
        <w:t>) vai pagastu (-</w:t>
      </w:r>
      <w:proofErr w:type="spellStart"/>
      <w:r>
        <w:rPr>
          <w:i/>
        </w:rPr>
        <w:t>us</w:t>
      </w:r>
      <w:proofErr w:type="spellEnd"/>
      <w:r>
        <w:rPr>
          <w:i/>
        </w:rPr>
        <w:t>)</w:t>
      </w:r>
    </w:p>
    <w:p w14:paraId="741AC6E3" w14:textId="77777777" w:rsidR="00465480" w:rsidRPr="003E2137" w:rsidRDefault="00465480" w:rsidP="00465480"/>
    <w:p w14:paraId="1D8A95EC" w14:textId="77777777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A52D83">
        <w:rPr>
          <w:b/>
        </w:rPr>
        <w:t>5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8B486B">
        <w:rPr>
          <w:b/>
        </w:rPr>
        <w:t>s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68A63AF9" w14:textId="2F5BFDED" w:rsidR="00055264" w:rsidRPr="00975986" w:rsidRDefault="00055264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bookmarkStart w:id="5" w:name="_Hlk51233405"/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 xml:space="preserve">aktualitāte,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1562E4">
        <w:rPr>
          <w:i/>
          <w:sz w:val="22"/>
          <w:szCs w:val="22"/>
        </w:rPr>
        <w:t xml:space="preserve">(kopienas vai sabiedrības daļas) </w:t>
      </w:r>
      <w:r w:rsidR="00DD0035">
        <w:rPr>
          <w:i/>
          <w:sz w:val="22"/>
          <w:szCs w:val="22"/>
        </w:rPr>
        <w:t>raksturojums</w:t>
      </w:r>
      <w:r w:rsidR="001562E4">
        <w:rPr>
          <w:i/>
          <w:sz w:val="22"/>
          <w:szCs w:val="22"/>
        </w:rPr>
        <w:t>,</w:t>
      </w:r>
      <w:r w:rsidR="00DD0035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CD7D47">
        <w:rPr>
          <w:i/>
          <w:sz w:val="22"/>
          <w:szCs w:val="22"/>
        </w:rPr>
        <w:t xml:space="preserve"> vajadzības, </w:t>
      </w:r>
      <w:r>
        <w:rPr>
          <w:i/>
          <w:sz w:val="22"/>
          <w:szCs w:val="22"/>
        </w:rPr>
        <w:t>ko risinās projekt</w:t>
      </w:r>
      <w:r w:rsidR="00ED4F5A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bookmarkEnd w:id="5"/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2943DF" w:rsidRPr="009E36E4" w14:paraId="5EFED2B4" w14:textId="77777777" w:rsidTr="000E0D8E">
        <w:tc>
          <w:tcPr>
            <w:tcW w:w="14913" w:type="dxa"/>
          </w:tcPr>
          <w:p w14:paraId="1DDC3C7B" w14:textId="77777777" w:rsidR="002943DF" w:rsidRPr="0025256D" w:rsidRDefault="002943DF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0D667A0" w14:textId="29E0225B" w:rsidR="002943DF" w:rsidRDefault="002943DF" w:rsidP="005942F7">
            <w:pPr>
              <w:spacing w:after="120"/>
              <w:outlineLvl w:val="0"/>
              <w:rPr>
                <w:bCs/>
              </w:rPr>
            </w:pPr>
          </w:p>
          <w:p w14:paraId="1692BCC0" w14:textId="036276BF" w:rsidR="007C7D48" w:rsidRDefault="007C7D48" w:rsidP="005942F7">
            <w:pPr>
              <w:spacing w:after="120"/>
              <w:outlineLvl w:val="0"/>
              <w:rPr>
                <w:bCs/>
              </w:rPr>
            </w:pPr>
          </w:p>
          <w:p w14:paraId="737225B2" w14:textId="045409A7" w:rsidR="00DE32D4" w:rsidRDefault="00DE32D4" w:rsidP="005942F7">
            <w:pPr>
              <w:spacing w:after="120"/>
              <w:outlineLvl w:val="0"/>
              <w:rPr>
                <w:bCs/>
              </w:rPr>
            </w:pPr>
          </w:p>
          <w:p w14:paraId="27030DE8" w14:textId="77777777" w:rsidR="00DE32D4" w:rsidRDefault="00DE32D4" w:rsidP="005942F7">
            <w:pPr>
              <w:spacing w:after="120"/>
              <w:outlineLvl w:val="0"/>
              <w:rPr>
                <w:bCs/>
              </w:rPr>
            </w:pPr>
          </w:p>
          <w:p w14:paraId="2F5B5CAB" w14:textId="73207FDE" w:rsidR="0025256D" w:rsidRPr="009E36E4" w:rsidRDefault="0025256D" w:rsidP="005942F7">
            <w:pPr>
              <w:spacing w:after="120"/>
              <w:outlineLvl w:val="0"/>
              <w:rPr>
                <w:bCs/>
              </w:rPr>
            </w:pPr>
          </w:p>
        </w:tc>
      </w:tr>
    </w:tbl>
    <w:p w14:paraId="70E62146" w14:textId="7A39A0D4" w:rsidR="00DE32D4" w:rsidRDefault="00DE32D4" w:rsidP="005942F7">
      <w:pPr>
        <w:spacing w:after="120"/>
        <w:outlineLvl w:val="0"/>
        <w:rPr>
          <w:i/>
          <w:sz w:val="20"/>
          <w:szCs w:val="20"/>
        </w:rPr>
      </w:pPr>
      <w:bookmarkStart w:id="6" w:name="_Hlk51233489"/>
    </w:p>
    <w:tbl>
      <w:tblPr>
        <w:tblW w:w="1332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6"/>
        <w:gridCol w:w="3119"/>
      </w:tblGrid>
      <w:tr w:rsidR="00C42CC9" w:rsidRPr="009E36E4" w14:paraId="5F3BD0B3" w14:textId="77777777" w:rsidTr="00376FFB">
        <w:trPr>
          <w:trHeight w:val="431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7976B1F" w14:textId="77777777" w:rsidR="00C42CC9" w:rsidRPr="000A7A5B" w:rsidRDefault="001562E4" w:rsidP="00FA2A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lastRenderedPageBreak/>
              <w:t>Projekta m</w:t>
            </w:r>
            <w:r w:rsidR="00C42CC9" w:rsidRPr="000A7A5B">
              <w:rPr>
                <w:b/>
                <w:sz w:val="20"/>
                <w:szCs w:val="20"/>
              </w:rPr>
              <w:t>ērķa grupas nosaukums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6F5654C" w14:textId="77777777" w:rsidR="00C42CC9" w:rsidRPr="000A7A5B" w:rsidRDefault="00C42CC9" w:rsidP="00FA2A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Dalībnieku skaits*</w:t>
            </w:r>
          </w:p>
        </w:tc>
      </w:tr>
      <w:tr w:rsidR="00C42CC9" w:rsidRPr="009E36E4" w14:paraId="54135B59" w14:textId="77777777" w:rsidTr="0025256D">
        <w:tc>
          <w:tcPr>
            <w:tcW w:w="10206" w:type="dxa"/>
          </w:tcPr>
          <w:p w14:paraId="14C256CB" w14:textId="77F8BC8C" w:rsidR="00C42CC9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saistīti jauni biedri</w:t>
            </w:r>
          </w:p>
        </w:tc>
        <w:tc>
          <w:tcPr>
            <w:tcW w:w="3119" w:type="dxa"/>
          </w:tcPr>
          <w:p w14:paraId="7E887592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3F422E0C" w14:textId="77777777" w:rsidTr="0025256D">
        <w:tc>
          <w:tcPr>
            <w:tcW w:w="10206" w:type="dxa"/>
          </w:tcPr>
          <w:p w14:paraId="05A4422C" w14:textId="24D71711" w:rsidR="00C42CC9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ktā iesaistīti brīvprātīgie </w:t>
            </w:r>
          </w:p>
        </w:tc>
        <w:tc>
          <w:tcPr>
            <w:tcW w:w="3119" w:type="dxa"/>
          </w:tcPr>
          <w:p w14:paraId="098B477D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20B13500" w14:textId="77777777" w:rsidTr="0025256D">
        <w:tc>
          <w:tcPr>
            <w:tcW w:w="10206" w:type="dxa"/>
          </w:tcPr>
          <w:p w14:paraId="68ED5F91" w14:textId="4FD94F89" w:rsidR="00C42CC9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1)P</w:t>
            </w:r>
            <w:r w:rsidR="004E7E41" w:rsidRPr="007359BD">
              <w:rPr>
                <w:bCs/>
                <w:i/>
                <w:iCs/>
                <w:sz w:val="22"/>
                <w:szCs w:val="22"/>
              </w:rPr>
              <w:t>rojektā definētā mērķa grupa</w:t>
            </w:r>
          </w:p>
        </w:tc>
        <w:tc>
          <w:tcPr>
            <w:tcW w:w="3119" w:type="dxa"/>
          </w:tcPr>
          <w:p w14:paraId="75783C60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4E7E41" w:rsidRPr="009E36E4" w14:paraId="209D555C" w14:textId="77777777" w:rsidTr="0025256D">
        <w:tc>
          <w:tcPr>
            <w:tcW w:w="10206" w:type="dxa"/>
          </w:tcPr>
          <w:p w14:paraId="41FCB832" w14:textId="59EF6586" w:rsidR="004E7E41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359BD">
              <w:rPr>
                <w:bCs/>
                <w:i/>
                <w:iCs/>
                <w:sz w:val="22"/>
                <w:szCs w:val="22"/>
              </w:rPr>
              <w:t xml:space="preserve">(2) </w:t>
            </w:r>
            <w:r w:rsidR="004E7E41" w:rsidRPr="007359BD">
              <w:rPr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1733284A" w14:textId="77777777" w:rsidR="004E7E41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4E7E41" w:rsidRPr="009E36E4" w14:paraId="3DFF386F" w14:textId="77777777" w:rsidTr="0025256D">
        <w:tc>
          <w:tcPr>
            <w:tcW w:w="10206" w:type="dxa"/>
          </w:tcPr>
          <w:p w14:paraId="17583F83" w14:textId="65DFAF58" w:rsidR="004E7E41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utt.</w:t>
            </w:r>
          </w:p>
        </w:tc>
        <w:tc>
          <w:tcPr>
            <w:tcW w:w="3119" w:type="dxa"/>
          </w:tcPr>
          <w:p w14:paraId="2F893691" w14:textId="77777777" w:rsidR="004E7E41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494AF9DF" w14:textId="05B9FA5E" w:rsidR="00C42CC9" w:rsidRPr="00975986" w:rsidRDefault="00C42CC9" w:rsidP="0009172D">
      <w:pPr>
        <w:ind w:right="-143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bookmarkStart w:id="7" w:name="_Hlk51940925"/>
      <w:r w:rsidR="004764CA">
        <w:rPr>
          <w:bCs/>
          <w:i/>
          <w:sz w:val="22"/>
          <w:szCs w:val="22"/>
        </w:rPr>
        <w:t>M</w:t>
      </w:r>
      <w:r w:rsidRPr="00851A20">
        <w:rPr>
          <w:bCs/>
          <w:i/>
          <w:sz w:val="22"/>
          <w:szCs w:val="22"/>
        </w:rPr>
        <w:t>ērķa grupu</w:t>
      </w:r>
      <w:r w:rsidR="004764CA">
        <w:rPr>
          <w:bCs/>
          <w:i/>
          <w:sz w:val="22"/>
          <w:szCs w:val="22"/>
        </w:rPr>
        <w:t>(-</w:t>
      </w:r>
      <w:proofErr w:type="spellStart"/>
      <w:r w:rsidR="004764CA">
        <w:rPr>
          <w:bCs/>
          <w:i/>
          <w:sz w:val="22"/>
          <w:szCs w:val="22"/>
        </w:rPr>
        <w:t>as</w:t>
      </w:r>
      <w:proofErr w:type="spellEnd"/>
      <w:r w:rsidR="004764CA">
        <w:rPr>
          <w:bCs/>
          <w:i/>
          <w:sz w:val="22"/>
          <w:szCs w:val="22"/>
        </w:rPr>
        <w:t>)</w:t>
      </w:r>
      <w:r w:rsidRPr="00851A20">
        <w:rPr>
          <w:bCs/>
          <w:i/>
          <w:sz w:val="22"/>
          <w:szCs w:val="22"/>
        </w:rPr>
        <w:t xml:space="preserve"> veido fizisk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</w:t>
      </w:r>
      <w:r w:rsidR="004764CA">
        <w:rPr>
          <w:bCs/>
          <w:i/>
          <w:sz w:val="22"/>
          <w:szCs w:val="22"/>
        </w:rPr>
        <w:t xml:space="preserve">un/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 kopums</w:t>
      </w:r>
      <w:r w:rsidRPr="00851A20">
        <w:rPr>
          <w:bCs/>
          <w:i/>
          <w:sz w:val="22"/>
          <w:szCs w:val="22"/>
        </w:rPr>
        <w:t xml:space="preserve">. </w:t>
      </w:r>
      <w:r w:rsidR="004764CA">
        <w:rPr>
          <w:bCs/>
          <w:i/>
          <w:sz w:val="22"/>
          <w:szCs w:val="22"/>
        </w:rPr>
        <w:t>Vienu fizisk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(</w:t>
      </w:r>
      <w:r w:rsidR="004764CA">
        <w:rPr>
          <w:bCs/>
          <w:i/>
          <w:sz w:val="22"/>
          <w:szCs w:val="22"/>
        </w:rPr>
        <w:t xml:space="preserve">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) </w:t>
      </w:r>
      <w:r w:rsidR="004764CA">
        <w:rPr>
          <w:bCs/>
          <w:i/>
          <w:sz w:val="22"/>
          <w:szCs w:val="22"/>
        </w:rPr>
        <w:t>nevar iekļaut vairākās mērķa grupās</w:t>
      </w:r>
      <w:bookmarkEnd w:id="7"/>
      <w:r w:rsidRPr="00851A20">
        <w:rPr>
          <w:bCs/>
          <w:i/>
          <w:sz w:val="22"/>
          <w:szCs w:val="22"/>
        </w:rPr>
        <w:t>.</w:t>
      </w:r>
    </w:p>
    <w:p w14:paraId="5C60B4AE" w14:textId="1F57AE63" w:rsidR="00CF5A54" w:rsidRDefault="00CF5A54" w:rsidP="00E92C4D">
      <w:pPr>
        <w:rPr>
          <w:b/>
        </w:rPr>
      </w:pPr>
      <w:bookmarkStart w:id="8" w:name="_Hlk51234158"/>
    </w:p>
    <w:p w14:paraId="01C9D746" w14:textId="77777777" w:rsidR="00DE32D4" w:rsidRDefault="00DE32D4" w:rsidP="00E92C4D">
      <w:pPr>
        <w:rPr>
          <w:b/>
        </w:rPr>
      </w:pPr>
    </w:p>
    <w:bookmarkEnd w:id="6"/>
    <w:bookmarkEnd w:id="8"/>
    <w:p w14:paraId="548EBFE4" w14:textId="3A8DF7FC" w:rsidR="00CF5A54" w:rsidRPr="004764CA" w:rsidRDefault="009743E0" w:rsidP="00CF5A54">
      <w:pPr>
        <w:rPr>
          <w:b/>
        </w:rPr>
      </w:pPr>
      <w:r w:rsidRPr="004764CA">
        <w:rPr>
          <w:b/>
          <w:iCs/>
        </w:rPr>
        <w:t xml:space="preserve">B </w:t>
      </w:r>
      <w:r w:rsidR="002A225F">
        <w:rPr>
          <w:b/>
          <w:iCs/>
        </w:rPr>
        <w:t>6</w:t>
      </w:r>
      <w:r w:rsidRPr="004764CA">
        <w:rPr>
          <w:b/>
          <w:iCs/>
        </w:rPr>
        <w:t xml:space="preserve">. </w:t>
      </w:r>
      <w:r w:rsidR="00E56BE0" w:rsidRPr="004764CA">
        <w:rPr>
          <w:b/>
        </w:rPr>
        <w:t>Projekta papildu kvalitātes kritēriji</w:t>
      </w:r>
      <w:r w:rsidR="00CF5A54" w:rsidRPr="004764CA">
        <w:rPr>
          <w:b/>
        </w:rPr>
        <w:t>:</w:t>
      </w:r>
    </w:p>
    <w:p w14:paraId="03646247" w14:textId="513B8644" w:rsidR="00CF5A54" w:rsidRPr="009C6C4F" w:rsidRDefault="009C6C4F" w:rsidP="00CF5A54">
      <w:pPr>
        <w:spacing w:before="120"/>
        <w:ind w:right="-143"/>
        <w:jc w:val="both"/>
        <w:outlineLvl w:val="0"/>
        <w:rPr>
          <w:i/>
          <w:iCs/>
          <w:sz w:val="22"/>
          <w:szCs w:val="22"/>
        </w:rPr>
      </w:pPr>
      <w:r w:rsidRPr="004764CA">
        <w:rPr>
          <w:i/>
          <w:iCs/>
          <w:snapToGrid w:val="0"/>
          <w:sz w:val="22"/>
          <w:szCs w:val="22"/>
        </w:rPr>
        <w:t xml:space="preserve">Projekta </w:t>
      </w:r>
      <w:r w:rsidR="00404040" w:rsidRPr="004764CA">
        <w:rPr>
          <w:i/>
          <w:iCs/>
          <w:snapToGrid w:val="0"/>
          <w:sz w:val="22"/>
          <w:szCs w:val="22"/>
        </w:rPr>
        <w:t>no</w:t>
      </w:r>
      <w:r w:rsidRPr="004764CA">
        <w:rPr>
          <w:i/>
          <w:iCs/>
          <w:snapToGrid w:val="0"/>
          <w:sz w:val="22"/>
          <w:szCs w:val="22"/>
        </w:rPr>
        <w:t xml:space="preserve">vērtējumu </w:t>
      </w:r>
      <w:r w:rsidR="00EA4FB1" w:rsidRPr="004764CA">
        <w:rPr>
          <w:i/>
          <w:iCs/>
          <w:snapToGrid w:val="0"/>
          <w:sz w:val="22"/>
          <w:szCs w:val="22"/>
        </w:rPr>
        <w:t>iespējams paaugstināt</w:t>
      </w:r>
      <w:r w:rsidRPr="004764CA">
        <w:rPr>
          <w:i/>
          <w:iCs/>
          <w:snapToGrid w:val="0"/>
          <w:sz w:val="22"/>
          <w:szCs w:val="22"/>
        </w:rPr>
        <w:t>, ja projekts</w:t>
      </w:r>
      <w:r w:rsidRPr="009C6C4F">
        <w:rPr>
          <w:i/>
          <w:iCs/>
          <w:snapToGrid w:val="0"/>
          <w:sz w:val="22"/>
          <w:szCs w:val="22"/>
        </w:rPr>
        <w:t xml:space="preserve"> atbilst </w:t>
      </w:r>
      <w:r w:rsidR="00EA4FB1">
        <w:rPr>
          <w:i/>
          <w:iCs/>
          <w:snapToGrid w:val="0"/>
          <w:sz w:val="22"/>
          <w:szCs w:val="22"/>
        </w:rPr>
        <w:t>papildu</w:t>
      </w:r>
      <w:r w:rsidRPr="009C6C4F">
        <w:rPr>
          <w:i/>
          <w:iCs/>
          <w:snapToGrid w:val="0"/>
          <w:sz w:val="22"/>
          <w:szCs w:val="22"/>
        </w:rPr>
        <w:t xml:space="preserve"> kvalitātes vērtēšanas kritērijiem</w:t>
      </w:r>
      <w:r w:rsidR="00EA4FB1">
        <w:rPr>
          <w:i/>
          <w:iCs/>
          <w:snapToGrid w:val="0"/>
          <w:sz w:val="22"/>
          <w:szCs w:val="22"/>
        </w:rPr>
        <w:t>.</w:t>
      </w:r>
      <w:r w:rsidRPr="009C6C4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ūdzu, aprakstiet konkrētas aktivitātes un norādiet paredzamos </w:t>
      </w:r>
      <w:r w:rsidR="00C226A1">
        <w:rPr>
          <w:i/>
          <w:sz w:val="22"/>
          <w:szCs w:val="22"/>
        </w:rPr>
        <w:t>ieguvumus (rezultātus)</w:t>
      </w:r>
      <w:r>
        <w:rPr>
          <w:i/>
          <w:sz w:val="22"/>
          <w:szCs w:val="22"/>
        </w:rPr>
        <w:t>, ja projektā plānots ieguldījums atbilstoši šādiem kritērijiem:</w:t>
      </w:r>
    </w:p>
    <w:p w14:paraId="3D1AE61B" w14:textId="73FBED5A" w:rsidR="002C364D" w:rsidRPr="0025256D" w:rsidRDefault="0047502E" w:rsidP="00CF5A54">
      <w:pPr>
        <w:spacing w:before="120"/>
        <w:ind w:right="-143"/>
        <w:jc w:val="both"/>
        <w:outlineLvl w:val="0"/>
        <w:rPr>
          <w:b/>
          <w:bCs/>
          <w:i/>
        </w:rPr>
      </w:pPr>
      <w:r w:rsidRPr="0025256D">
        <w:rPr>
          <w:b/>
          <w:bCs/>
          <w:i/>
        </w:rPr>
        <w:t xml:space="preserve">B </w:t>
      </w:r>
      <w:r w:rsidR="002A225F" w:rsidRPr="0025256D">
        <w:rPr>
          <w:b/>
          <w:bCs/>
          <w:i/>
        </w:rPr>
        <w:t>6</w:t>
      </w:r>
      <w:r w:rsidRPr="0025256D">
        <w:rPr>
          <w:b/>
          <w:bCs/>
          <w:i/>
        </w:rPr>
        <w:t>.1.</w:t>
      </w:r>
      <w:r w:rsidR="002C364D" w:rsidRPr="0025256D">
        <w:rPr>
          <w:b/>
          <w:bCs/>
          <w:i/>
        </w:rPr>
        <w:t xml:space="preserve"> </w:t>
      </w:r>
      <w:r w:rsidR="00CF5A54" w:rsidRPr="0025256D">
        <w:rPr>
          <w:b/>
          <w:bCs/>
          <w:i/>
        </w:rPr>
        <w:t xml:space="preserve">Interešu </w:t>
      </w:r>
      <w:r w:rsidR="004764CA" w:rsidRPr="0025256D">
        <w:rPr>
          <w:b/>
          <w:bCs/>
          <w:i/>
        </w:rPr>
        <w:t>pārstāvība</w:t>
      </w:r>
      <w:r w:rsidR="00E76779" w:rsidRPr="0025256D">
        <w:rPr>
          <w:b/>
          <w:bCs/>
          <w:i/>
        </w:rPr>
        <w:t xml:space="preserve"> plašākai sabiedrībai svarīgu jautājumu risināšanā, kvalitatīvu un sabiedrības interesēm atbilstošu lēmumu pieņemšanā </w:t>
      </w:r>
      <w:r w:rsidR="00CF5A54" w:rsidRPr="0025256D">
        <w:rPr>
          <w:b/>
          <w:bCs/>
          <w:i/>
        </w:rPr>
        <w:t>(</w:t>
      </w:r>
      <w:r w:rsidR="00E26B50" w:rsidRPr="0025256D">
        <w:rPr>
          <w:b/>
          <w:bCs/>
          <w:i/>
        </w:rPr>
        <w:t>maksimāli papildus</w:t>
      </w:r>
      <w:r w:rsidR="007C7D48">
        <w:rPr>
          <w:b/>
          <w:bCs/>
          <w:i/>
        </w:rPr>
        <w:t xml:space="preserve"> var saņemt</w:t>
      </w:r>
      <w:r w:rsidR="00E26B50" w:rsidRPr="0025256D">
        <w:rPr>
          <w:b/>
          <w:bCs/>
          <w:i/>
        </w:rPr>
        <w:t xml:space="preserve"> 0,5</w:t>
      </w:r>
      <w:r w:rsidR="00CF5A54" w:rsidRPr="0025256D">
        <w:rPr>
          <w:b/>
          <w:bCs/>
          <w:i/>
        </w:rPr>
        <w:t xml:space="preserve"> punkt</w:t>
      </w:r>
      <w:r w:rsidR="007C7D48">
        <w:rPr>
          <w:b/>
          <w:bCs/>
          <w:i/>
        </w:rPr>
        <w:t>us</w:t>
      </w:r>
      <w:r w:rsidR="00CF5A54" w:rsidRPr="0025256D">
        <w:rPr>
          <w:b/>
          <w:bCs/>
          <w:i/>
        </w:rPr>
        <w:t>)</w:t>
      </w:r>
      <w:r w:rsidR="00E76779" w:rsidRPr="0025256D">
        <w:rPr>
          <w:b/>
          <w:bCs/>
          <w:i/>
        </w:rPr>
        <w:t xml:space="preserve">. </w:t>
      </w:r>
    </w:p>
    <w:p w14:paraId="4BFA6902" w14:textId="24BC82D9" w:rsidR="00CF5A54" w:rsidRDefault="00E76779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CF5A54" w:rsidRPr="009E36E4" w14:paraId="2CFA9D86" w14:textId="77777777" w:rsidTr="000E0D8E">
        <w:tc>
          <w:tcPr>
            <w:tcW w:w="14913" w:type="dxa"/>
          </w:tcPr>
          <w:p w14:paraId="609B4B57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3F6A330" w14:textId="77777777" w:rsidR="00C226A1" w:rsidRPr="0025256D" w:rsidRDefault="00C226A1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D2D1E2C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3941D0F8" w14:textId="195857CD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2579F8F2" w14:textId="1DCF522E" w:rsidR="002C364D" w:rsidRPr="002C364D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</w:t>
      </w:r>
      <w:r w:rsidR="002A225F">
        <w:rPr>
          <w:b/>
          <w:bCs/>
          <w:i/>
          <w:sz w:val="22"/>
          <w:szCs w:val="22"/>
        </w:rPr>
        <w:t>6</w:t>
      </w:r>
      <w:r w:rsidRPr="002C364D">
        <w:rPr>
          <w:b/>
          <w:bCs/>
          <w:i/>
          <w:sz w:val="22"/>
          <w:szCs w:val="22"/>
        </w:rPr>
        <w:t xml:space="preserve">.2. </w:t>
      </w:r>
      <w:r w:rsidR="00CF5A54" w:rsidRPr="002C364D">
        <w:rPr>
          <w:b/>
          <w:bCs/>
          <w:i/>
          <w:sz w:val="22"/>
          <w:szCs w:val="22"/>
        </w:rPr>
        <w:t>NVO un iedzīvotāju savstarpējās sadarbības veicināšana (</w:t>
      </w:r>
      <w:r w:rsidR="00E26B50">
        <w:rPr>
          <w:b/>
          <w:bCs/>
          <w:i/>
          <w:sz w:val="22"/>
          <w:szCs w:val="22"/>
        </w:rPr>
        <w:t>maksimāli papildus</w:t>
      </w:r>
      <w:r w:rsidR="007C7D48">
        <w:rPr>
          <w:b/>
          <w:bCs/>
          <w:i/>
          <w:sz w:val="22"/>
          <w:szCs w:val="22"/>
        </w:rPr>
        <w:t xml:space="preserve"> var saņemt</w:t>
      </w:r>
      <w:r w:rsidR="00E26B50">
        <w:rPr>
          <w:b/>
          <w:bCs/>
          <w:i/>
          <w:sz w:val="22"/>
          <w:szCs w:val="22"/>
        </w:rPr>
        <w:t xml:space="preserve"> 0,5</w:t>
      </w:r>
      <w:r w:rsidR="00CF5A54" w:rsidRPr="002C364D">
        <w:rPr>
          <w:b/>
          <w:bCs/>
          <w:i/>
          <w:sz w:val="22"/>
          <w:szCs w:val="22"/>
        </w:rPr>
        <w:t xml:space="preserve"> punkt</w:t>
      </w:r>
      <w:r w:rsidR="007C7D48">
        <w:rPr>
          <w:b/>
          <w:bCs/>
          <w:i/>
          <w:sz w:val="22"/>
          <w:szCs w:val="22"/>
        </w:rPr>
        <w:t>us</w:t>
      </w:r>
      <w:r w:rsidR="00CF5A54" w:rsidRPr="002C364D">
        <w:rPr>
          <w:b/>
          <w:bCs/>
          <w:i/>
          <w:sz w:val="22"/>
          <w:szCs w:val="22"/>
        </w:rPr>
        <w:t>)</w:t>
      </w:r>
      <w:r w:rsidR="000768EE" w:rsidRPr="002C364D">
        <w:rPr>
          <w:b/>
          <w:bCs/>
          <w:i/>
          <w:sz w:val="22"/>
          <w:szCs w:val="22"/>
        </w:rPr>
        <w:t xml:space="preserve">. </w:t>
      </w:r>
    </w:p>
    <w:p w14:paraId="53501888" w14:textId="381355D9" w:rsidR="00CF5A54" w:rsidRDefault="000768EE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CF5A54" w:rsidRPr="009E36E4" w14:paraId="32003BBB" w14:textId="77777777" w:rsidTr="000E0D8E">
        <w:tc>
          <w:tcPr>
            <w:tcW w:w="14913" w:type="dxa"/>
          </w:tcPr>
          <w:p w14:paraId="42C9F139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837ED0D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9A33D63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247B873F" w14:textId="01B28BA0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4D87E25F" w14:textId="77777777" w:rsidR="00DB3331" w:rsidRDefault="00DB3331" w:rsidP="009743E0">
      <w:pPr>
        <w:rPr>
          <w:b/>
          <w:iCs/>
        </w:rPr>
      </w:pPr>
    </w:p>
    <w:p w14:paraId="79291E26" w14:textId="27218F6C" w:rsidR="009743E0" w:rsidRPr="0045436F" w:rsidRDefault="00CF5A54" w:rsidP="009743E0">
      <w:pPr>
        <w:rPr>
          <w:b/>
          <w:iCs/>
        </w:rPr>
      </w:pPr>
      <w:r>
        <w:rPr>
          <w:b/>
          <w:iCs/>
        </w:rPr>
        <w:t xml:space="preserve">B </w:t>
      </w:r>
      <w:r w:rsidR="002A225F">
        <w:rPr>
          <w:b/>
          <w:iCs/>
        </w:rPr>
        <w:t>7</w:t>
      </w:r>
      <w:r>
        <w:rPr>
          <w:b/>
          <w:iCs/>
        </w:rPr>
        <w:t xml:space="preserve">. </w:t>
      </w:r>
      <w:r w:rsidR="009743E0" w:rsidRPr="0045436F">
        <w:rPr>
          <w:b/>
          <w:iCs/>
        </w:rPr>
        <w:t xml:space="preserve">Projekta aktivitātes  </w:t>
      </w:r>
    </w:p>
    <w:p w14:paraId="0006AA34" w14:textId="42345EC8" w:rsidR="00D05CD4" w:rsidRDefault="00D05CD4" w:rsidP="00D05CD4">
      <w:pPr>
        <w:spacing w:before="120" w:after="120"/>
        <w:outlineLvl w:val="0"/>
        <w:rPr>
          <w:i/>
          <w:sz w:val="22"/>
          <w:szCs w:val="22"/>
        </w:rPr>
      </w:pPr>
      <w:bookmarkStart w:id="9" w:name="_Hlk51942845"/>
      <w:r>
        <w:rPr>
          <w:i/>
          <w:sz w:val="22"/>
          <w:szCs w:val="22"/>
        </w:rPr>
        <w:t>Lūdzu, norādie</w:t>
      </w:r>
      <w:r w:rsidRPr="00C06C01">
        <w:rPr>
          <w:i/>
          <w:sz w:val="22"/>
          <w:szCs w:val="22"/>
        </w:rPr>
        <w:t>t projektā plānotās aktivitātes hronoloģiskā secībā</w:t>
      </w:r>
      <w:r>
        <w:rPr>
          <w:i/>
          <w:sz w:val="22"/>
          <w:szCs w:val="22"/>
        </w:rPr>
        <w:t xml:space="preserve"> un strukturējiet informāciju atbilstoši tabulā </w:t>
      </w:r>
      <w:r w:rsidR="007C7D48">
        <w:rPr>
          <w:i/>
          <w:sz w:val="22"/>
          <w:szCs w:val="22"/>
        </w:rPr>
        <w:t>norād</w:t>
      </w:r>
      <w:r>
        <w:rPr>
          <w:i/>
          <w:sz w:val="22"/>
          <w:szCs w:val="22"/>
        </w:rPr>
        <w:t>ītajam.</w:t>
      </w:r>
    </w:p>
    <w:p w14:paraId="1ABC4BE8" w14:textId="4B6ACE9A" w:rsidR="00D05CD4" w:rsidRDefault="00D05CD4" w:rsidP="00D05CD4">
      <w:pPr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Jāņem vērā, ka projekta aktivitātēm un to īstenošanas sagaidāmajiem ieguvumiem (rezultātiem) jābūt vērstiem ne tikai uz projekta mērķa, bet arī uz programmas mērķa sasniegšanu (skatīt konkursa nolikuma 1.</w:t>
      </w:r>
      <w:r w:rsidR="0040456C">
        <w:rPr>
          <w:i/>
          <w:sz w:val="22"/>
          <w:szCs w:val="22"/>
        </w:rPr>
        <w:t>13</w:t>
      </w:r>
      <w:r>
        <w:rPr>
          <w:i/>
          <w:sz w:val="22"/>
          <w:szCs w:val="22"/>
        </w:rPr>
        <w:t>.punktu, šīs veidlapas B 2.punktu)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498"/>
        <w:gridCol w:w="1984"/>
        <w:gridCol w:w="1276"/>
      </w:tblGrid>
      <w:tr w:rsidR="00D05CD4" w:rsidRPr="009E36E4" w14:paraId="604A3B3F" w14:textId="77777777" w:rsidTr="000A7A5B">
        <w:tc>
          <w:tcPr>
            <w:tcW w:w="568" w:type="dxa"/>
            <w:shd w:val="clear" w:color="auto" w:fill="DBE5F1" w:themeFill="accent1" w:themeFillTint="33"/>
            <w:vAlign w:val="center"/>
          </w:tcPr>
          <w:p w14:paraId="44B8D3E8" w14:textId="77777777" w:rsidR="00D05CD4" w:rsidRPr="000A7A5B" w:rsidRDefault="00D05CD4" w:rsidP="000A7A5B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1A63D7B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Aktivitātes nosaukums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61915520" w14:textId="2613B1EE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Detalizēts aktivitātes apraksts</w:t>
            </w:r>
          </w:p>
          <w:p w14:paraId="6091E3FC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7E43295" w14:textId="77777777" w:rsidR="00D05CD4" w:rsidRPr="000A7A5B" w:rsidRDefault="00D05CD4" w:rsidP="000A7A5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Informācijas avoti</w:t>
            </w:r>
          </w:p>
          <w:p w14:paraId="68755784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sz w:val="20"/>
                <w:szCs w:val="20"/>
              </w:rPr>
              <w:t>(pēc kā varēs pārliecināties, ka rezultāts sasniegt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AB578A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 xml:space="preserve">Aktivitātes īstenošanai paredzētās budžeta izmaksu pozīcijas </w:t>
            </w:r>
            <w:r w:rsidRPr="000A7A5B">
              <w:rPr>
                <w:sz w:val="20"/>
                <w:szCs w:val="20"/>
              </w:rPr>
              <w:t>(norādīt numuru)</w:t>
            </w:r>
          </w:p>
        </w:tc>
      </w:tr>
      <w:tr w:rsidR="00D05CD4" w:rsidRPr="009E36E4" w14:paraId="086FCFDD" w14:textId="77777777" w:rsidTr="00883EFB">
        <w:trPr>
          <w:trHeight w:val="363"/>
        </w:trPr>
        <w:tc>
          <w:tcPr>
            <w:tcW w:w="568" w:type="dxa"/>
          </w:tcPr>
          <w:p w14:paraId="1ACFD24E" w14:textId="77777777" w:rsidR="00D05CD4" w:rsidRPr="00780193" w:rsidRDefault="00D05CD4" w:rsidP="0088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31C3BBD3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3D095E0D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B69EEBE" w14:textId="019D51CB" w:rsidR="00D05CD4" w:rsidRDefault="00D05CD4" w:rsidP="00883EFB">
            <w:pPr>
              <w:rPr>
                <w:sz w:val="22"/>
                <w:szCs w:val="22"/>
              </w:rPr>
            </w:pPr>
          </w:p>
          <w:p w14:paraId="0B57949E" w14:textId="2BCC569E" w:rsidR="00057096" w:rsidRPr="00057096" w:rsidRDefault="00057096" w:rsidP="00883EFB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19F8B695" w14:textId="7ACE97AF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75813782" w14:textId="33B97295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793B7E12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</w:t>
            </w:r>
            <w:proofErr w:type="spellStart"/>
            <w:r w:rsidRPr="007F57BE">
              <w:rPr>
                <w:i/>
                <w:iCs/>
                <w:sz w:val="22"/>
                <w:szCs w:val="22"/>
                <w:u w:val="single"/>
              </w:rPr>
              <w:t>as</w:t>
            </w:r>
            <w:proofErr w:type="spellEnd"/>
            <w:r w:rsidRPr="007F57BE">
              <w:rPr>
                <w:i/>
                <w:iCs/>
                <w:sz w:val="22"/>
                <w:szCs w:val="22"/>
                <w:u w:val="single"/>
              </w:rPr>
              <w:t>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7A605E83" w14:textId="77777777" w:rsidR="00D05CD4" w:rsidRDefault="00D05CD4" w:rsidP="00883EFB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E16D008" w14:textId="77777777" w:rsidR="00D05CD4" w:rsidRDefault="00D05CD4" w:rsidP="00883EFB">
            <w:pPr>
              <w:rPr>
                <w:sz w:val="22"/>
                <w:szCs w:val="22"/>
              </w:rPr>
            </w:pPr>
          </w:p>
          <w:p w14:paraId="6162FFC2" w14:textId="2952CFD0" w:rsidR="007359BD" w:rsidRPr="007359BD" w:rsidRDefault="000A7A5B" w:rsidP="0088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K</w:t>
            </w:r>
            <w:r w:rsidR="007359BD">
              <w:rPr>
                <w:sz w:val="22"/>
                <w:szCs w:val="22"/>
                <w:u w:val="single"/>
              </w:rPr>
              <w:t>vantitatīvie rezultāti</w:t>
            </w:r>
            <w:r w:rsidR="007359BD" w:rsidRPr="007359BD">
              <w:rPr>
                <w:sz w:val="22"/>
                <w:szCs w:val="22"/>
              </w:rPr>
              <w:t>:</w:t>
            </w:r>
            <w:r w:rsidR="007359BD">
              <w:rPr>
                <w:sz w:val="22"/>
                <w:szCs w:val="22"/>
              </w:rPr>
              <w:t xml:space="preserve"> </w:t>
            </w:r>
          </w:p>
          <w:p w14:paraId="2C37BA45" w14:textId="49854794" w:rsidR="00D05CD4" w:rsidRPr="005F0AF8" w:rsidRDefault="000A7A5B" w:rsidP="0088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Kvalitatīvie rezultāti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– sa</w:t>
            </w:r>
            <w:r w:rsidRPr="005F0AF8">
              <w:rPr>
                <w:sz w:val="22"/>
                <w:szCs w:val="22"/>
                <w:u w:val="single"/>
              </w:rPr>
              <w:t xml:space="preserve">gaidāmie </w:t>
            </w:r>
            <w:r>
              <w:rPr>
                <w:sz w:val="22"/>
                <w:szCs w:val="22"/>
                <w:u w:val="single"/>
              </w:rPr>
              <w:t>i</w:t>
            </w:r>
            <w:r w:rsidR="00D05CD4" w:rsidRPr="005F0AF8">
              <w:rPr>
                <w:sz w:val="22"/>
                <w:szCs w:val="22"/>
                <w:u w:val="single"/>
              </w:rPr>
              <w:t>eguvumi</w:t>
            </w:r>
            <w:r w:rsidR="005F0AF8" w:rsidRPr="005F0AF8">
              <w:rPr>
                <w:sz w:val="22"/>
                <w:szCs w:val="22"/>
                <w:u w:val="single"/>
              </w:rPr>
              <w:t>/</w:t>
            </w:r>
            <w:r w:rsidR="00D05CD4" w:rsidRPr="005F0AF8">
              <w:rPr>
                <w:sz w:val="22"/>
                <w:szCs w:val="22"/>
                <w:u w:val="single"/>
              </w:rPr>
              <w:t>uzlabojumi</w:t>
            </w:r>
            <w:r w:rsidR="007359BD">
              <w:rPr>
                <w:sz w:val="22"/>
                <w:szCs w:val="22"/>
                <w:u w:val="single"/>
              </w:rPr>
              <w:t xml:space="preserve"> </w:t>
            </w:r>
            <w:r w:rsidR="00D05CD4" w:rsidRPr="005F0AF8">
              <w:rPr>
                <w:sz w:val="22"/>
                <w:szCs w:val="22"/>
                <w:u w:val="single"/>
              </w:rPr>
              <w:t>attiecībā pret projekta nepieciešamības pamatojumā aprakstīto problēmu</w:t>
            </w:r>
            <w:r w:rsidR="00D05CD4" w:rsidRPr="005F0AF8">
              <w:rPr>
                <w:sz w:val="22"/>
                <w:szCs w:val="22"/>
              </w:rPr>
              <w:t>:</w:t>
            </w:r>
          </w:p>
          <w:p w14:paraId="1677B748" w14:textId="77777777" w:rsidR="007359BD" w:rsidRDefault="007359BD" w:rsidP="00883EFB">
            <w:pPr>
              <w:rPr>
                <w:sz w:val="22"/>
                <w:szCs w:val="22"/>
                <w:u w:val="single"/>
              </w:rPr>
            </w:pPr>
          </w:p>
          <w:p w14:paraId="3FF67E99" w14:textId="537A50B9" w:rsidR="00057096" w:rsidRPr="005F0AF8" w:rsidRDefault="00057096" w:rsidP="00883EFB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 w:rsidR="005F0AF8">
              <w:rPr>
                <w:sz w:val="22"/>
                <w:szCs w:val="22"/>
                <w:u w:val="single"/>
              </w:rPr>
              <w:t>(-</w:t>
            </w:r>
            <w:proofErr w:type="spellStart"/>
            <w:r w:rsidR="005F0AF8">
              <w:rPr>
                <w:sz w:val="22"/>
                <w:szCs w:val="22"/>
                <w:u w:val="single"/>
              </w:rPr>
              <w:t>iem</w:t>
            </w:r>
            <w:proofErr w:type="spellEnd"/>
            <w:r w:rsid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2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35AC4E12" w14:textId="77777777" w:rsidR="005F0AF8" w:rsidRDefault="005F0AF8" w:rsidP="00883EFB">
            <w:pPr>
              <w:rPr>
                <w:sz w:val="22"/>
                <w:szCs w:val="22"/>
                <w:u w:val="single"/>
              </w:rPr>
            </w:pPr>
          </w:p>
          <w:p w14:paraId="02179AC4" w14:textId="67FED132" w:rsidR="00D05CD4" w:rsidRPr="00780193" w:rsidRDefault="00D05CD4" w:rsidP="00883EFB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E98F34B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A76E4" w14:textId="77777777" w:rsidR="00D05CD4" w:rsidRPr="00780193" w:rsidRDefault="00D05CD4" w:rsidP="00883EFB">
            <w:pPr>
              <w:rPr>
                <w:sz w:val="22"/>
                <w:szCs w:val="22"/>
              </w:rPr>
            </w:pPr>
          </w:p>
        </w:tc>
      </w:tr>
      <w:tr w:rsidR="005F0AF8" w:rsidRPr="009E36E4" w14:paraId="654963BC" w14:textId="77777777" w:rsidTr="00883EFB">
        <w:trPr>
          <w:trHeight w:val="331"/>
        </w:trPr>
        <w:tc>
          <w:tcPr>
            <w:tcW w:w="568" w:type="dxa"/>
          </w:tcPr>
          <w:p w14:paraId="44860C41" w14:textId="77777777" w:rsidR="005F0AF8" w:rsidRPr="00780193" w:rsidRDefault="005F0AF8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6590F194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4A235148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Plānots pasākum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kāds(-i), skaits, īss apraks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7F206E2" w14:textId="77777777" w:rsidR="005F0AF8" w:rsidRDefault="005F0AF8" w:rsidP="005F0AF8">
            <w:pPr>
              <w:rPr>
                <w:sz w:val="22"/>
                <w:szCs w:val="22"/>
              </w:rPr>
            </w:pPr>
          </w:p>
          <w:p w14:paraId="2AFED53C" w14:textId="77777777" w:rsidR="005F0AF8" w:rsidRPr="00057096" w:rsidRDefault="005F0AF8" w:rsidP="005F0AF8">
            <w:pPr>
              <w:rPr>
                <w:i/>
                <w:iCs/>
                <w:sz w:val="22"/>
                <w:szCs w:val="22"/>
              </w:rPr>
            </w:pPr>
            <w:r w:rsidRPr="00057096">
              <w:rPr>
                <w:i/>
                <w:iCs/>
                <w:sz w:val="22"/>
                <w:szCs w:val="22"/>
              </w:rPr>
              <w:t>Norādīt, ja attiecināms:</w:t>
            </w:r>
          </w:p>
          <w:p w14:paraId="0D471D11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vieta</w:t>
            </w:r>
            <w:r>
              <w:rPr>
                <w:sz w:val="22"/>
                <w:szCs w:val="22"/>
              </w:rPr>
              <w:t xml:space="preserve">: </w:t>
            </w:r>
          </w:p>
          <w:p w14:paraId="7C32C67A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Norises laiks</w:t>
            </w:r>
            <w:r>
              <w:rPr>
                <w:sz w:val="22"/>
                <w:szCs w:val="22"/>
              </w:rPr>
              <w:t xml:space="preserve">: </w:t>
            </w:r>
          </w:p>
          <w:p w14:paraId="42F52417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Dalībnieki (</w:t>
            </w:r>
            <w:r w:rsidRPr="006F452C">
              <w:rPr>
                <w:i/>
                <w:iCs/>
                <w:sz w:val="22"/>
                <w:szCs w:val="22"/>
                <w:u w:val="single"/>
              </w:rPr>
              <w:t>iesaistīt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mērķa grupa(-</w:t>
            </w:r>
            <w:proofErr w:type="spellStart"/>
            <w:r w:rsidRPr="007F57BE">
              <w:rPr>
                <w:i/>
                <w:iCs/>
                <w:sz w:val="22"/>
                <w:szCs w:val="22"/>
                <w:u w:val="single"/>
              </w:rPr>
              <w:t>as</w:t>
            </w:r>
            <w:proofErr w:type="spellEnd"/>
            <w:r w:rsidRPr="007F57BE">
              <w:rPr>
                <w:i/>
                <w:iCs/>
                <w:sz w:val="22"/>
                <w:szCs w:val="22"/>
                <w:u w:val="single"/>
              </w:rPr>
              <w:t>), skaits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176643D" w14:textId="77777777" w:rsidR="005F0AF8" w:rsidRDefault="005F0AF8" w:rsidP="005F0AF8">
            <w:pPr>
              <w:rPr>
                <w:sz w:val="22"/>
                <w:szCs w:val="22"/>
              </w:rPr>
            </w:pPr>
            <w:r w:rsidRPr="007F57BE">
              <w:rPr>
                <w:sz w:val="22"/>
                <w:szCs w:val="22"/>
                <w:u w:val="single"/>
              </w:rPr>
              <w:t>Iesaistītais personāls (</w:t>
            </w:r>
            <w:r w:rsidRPr="007F57BE">
              <w:rPr>
                <w:i/>
                <w:iCs/>
                <w:sz w:val="22"/>
                <w:szCs w:val="22"/>
                <w:u w:val="single"/>
              </w:rPr>
              <w:t>eksperti, lektori u.tml.</w:t>
            </w:r>
            <w:r w:rsidRPr="007F57BE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5F068DA" w14:textId="77777777" w:rsidR="005F0AF8" w:rsidRDefault="005F0AF8" w:rsidP="005F0AF8">
            <w:pPr>
              <w:rPr>
                <w:sz w:val="22"/>
                <w:szCs w:val="22"/>
              </w:rPr>
            </w:pPr>
          </w:p>
          <w:p w14:paraId="742E4B5A" w14:textId="77777777" w:rsidR="000A7A5B" w:rsidRPr="007359BD" w:rsidRDefault="000A7A5B" w:rsidP="000A7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Kvantitatīvie rezultāti</w:t>
            </w:r>
            <w:r w:rsidRPr="007359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2F0DBCA6" w14:textId="77777777" w:rsidR="000A7A5B" w:rsidRPr="005F0AF8" w:rsidRDefault="000A7A5B" w:rsidP="000A7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Kvalitatīvie rezultāti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– sa</w:t>
            </w:r>
            <w:r w:rsidRPr="005F0AF8">
              <w:rPr>
                <w:sz w:val="22"/>
                <w:szCs w:val="22"/>
                <w:u w:val="single"/>
              </w:rPr>
              <w:t xml:space="preserve">gaidāmie </w:t>
            </w:r>
            <w:r>
              <w:rPr>
                <w:sz w:val="22"/>
                <w:szCs w:val="22"/>
                <w:u w:val="single"/>
              </w:rPr>
              <w:t>i</w:t>
            </w:r>
            <w:r w:rsidRPr="005F0AF8">
              <w:rPr>
                <w:sz w:val="22"/>
                <w:szCs w:val="22"/>
                <w:u w:val="single"/>
              </w:rPr>
              <w:t>eguvumi/uzlabojumi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sz w:val="22"/>
                <w:szCs w:val="22"/>
                <w:u w:val="single"/>
              </w:rPr>
              <w:t>attiecībā pret projekta nepieciešamības pamatojumā aprakstīto problēmu</w:t>
            </w:r>
            <w:r w:rsidRPr="005F0AF8">
              <w:rPr>
                <w:sz w:val="22"/>
                <w:szCs w:val="22"/>
              </w:rPr>
              <w:t>:</w:t>
            </w:r>
          </w:p>
          <w:p w14:paraId="7D5B1BC5" w14:textId="77777777" w:rsidR="007359BD" w:rsidRDefault="007359BD" w:rsidP="005F0AF8">
            <w:pPr>
              <w:rPr>
                <w:sz w:val="22"/>
                <w:szCs w:val="22"/>
                <w:u w:val="single"/>
              </w:rPr>
            </w:pPr>
          </w:p>
          <w:p w14:paraId="3BF31787" w14:textId="09BEF21E" w:rsidR="005F0AF8" w:rsidRPr="005F0AF8" w:rsidRDefault="005F0AF8" w:rsidP="005F0AF8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 atbilst programmas aktivitāšu mērķim</w:t>
            </w:r>
            <w:r>
              <w:rPr>
                <w:sz w:val="22"/>
                <w:szCs w:val="22"/>
                <w:u w:val="single"/>
              </w:rPr>
              <w:t>(-</w:t>
            </w:r>
            <w:proofErr w:type="spellStart"/>
            <w:r>
              <w:rPr>
                <w:sz w:val="22"/>
                <w:szCs w:val="22"/>
                <w:u w:val="single"/>
              </w:rPr>
              <w:t>iem</w:t>
            </w:r>
            <w:proofErr w:type="spellEnd"/>
            <w:r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  <w:u w:val="single"/>
              </w:rPr>
              <w:t xml:space="preserve"> 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(skatīt veidlapas B2.punktu)</w:t>
            </w:r>
            <w:r w:rsidRPr="005F0AF8">
              <w:rPr>
                <w:sz w:val="22"/>
                <w:szCs w:val="22"/>
              </w:rPr>
              <w:t>:</w:t>
            </w:r>
          </w:p>
          <w:p w14:paraId="77DA6371" w14:textId="77777777" w:rsidR="005F0AF8" w:rsidRDefault="005F0AF8" w:rsidP="005F0AF8">
            <w:pPr>
              <w:rPr>
                <w:sz w:val="22"/>
                <w:szCs w:val="22"/>
                <w:u w:val="single"/>
              </w:rPr>
            </w:pPr>
          </w:p>
          <w:p w14:paraId="410A9043" w14:textId="1025D83F" w:rsidR="005F0AF8" w:rsidRPr="00780193" w:rsidRDefault="005F0AF8" w:rsidP="005F0AF8">
            <w:pPr>
              <w:rPr>
                <w:sz w:val="22"/>
                <w:szCs w:val="22"/>
              </w:rPr>
            </w:pPr>
            <w:r w:rsidRPr="005F0AF8">
              <w:rPr>
                <w:sz w:val="22"/>
                <w:szCs w:val="22"/>
                <w:u w:val="single"/>
              </w:rPr>
              <w:t>Aktivitātes īstenošanas periods (</w:t>
            </w:r>
            <w:r w:rsidRPr="005F0AF8">
              <w:rPr>
                <w:i/>
                <w:iCs/>
                <w:sz w:val="22"/>
                <w:szCs w:val="22"/>
                <w:u w:val="single"/>
              </w:rPr>
              <w:t>projekta mēneši</w:t>
            </w:r>
            <w:r w:rsidRPr="005F0AF8">
              <w:rPr>
                <w:sz w:val="22"/>
                <w:szCs w:val="22"/>
                <w:u w:val="single"/>
              </w:rPr>
              <w:t>)</w:t>
            </w:r>
            <w:r w:rsidRPr="005F0A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D4D2E2F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1A4BB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</w:tr>
      <w:tr w:rsidR="005F0AF8" w:rsidRPr="009E36E4" w14:paraId="29FE7E9F" w14:textId="77777777" w:rsidTr="00883EFB">
        <w:trPr>
          <w:trHeight w:val="403"/>
        </w:trPr>
        <w:tc>
          <w:tcPr>
            <w:tcW w:w="568" w:type="dxa"/>
          </w:tcPr>
          <w:p w14:paraId="4B842047" w14:textId="77777777" w:rsidR="005F0AF8" w:rsidRPr="00780193" w:rsidRDefault="005F0AF8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6D71CBC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14:paraId="39B884CD" w14:textId="77777777" w:rsidR="005F0AF8" w:rsidRDefault="007359BD" w:rsidP="005F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5F0AF8">
              <w:rPr>
                <w:sz w:val="22"/>
                <w:szCs w:val="22"/>
              </w:rPr>
              <w:t>tt.</w:t>
            </w:r>
          </w:p>
          <w:p w14:paraId="59FF9FC5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4904C6AF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58A1019A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032D48EC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4472EB06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61DEB02A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5828B34E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6A2D6AA7" w14:textId="77777777" w:rsidR="00C92AE8" w:rsidRDefault="00C92AE8" w:rsidP="005F0AF8">
            <w:pPr>
              <w:rPr>
                <w:sz w:val="22"/>
                <w:szCs w:val="22"/>
              </w:rPr>
            </w:pPr>
          </w:p>
          <w:p w14:paraId="48959587" w14:textId="2C739BD1" w:rsidR="00C92AE8" w:rsidRPr="00780193" w:rsidRDefault="00C92AE8" w:rsidP="005F0A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96391B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98B36" w14:textId="77777777" w:rsidR="005F0AF8" w:rsidRPr="00780193" w:rsidRDefault="005F0AF8" w:rsidP="005F0AF8">
            <w:pPr>
              <w:rPr>
                <w:sz w:val="22"/>
                <w:szCs w:val="22"/>
              </w:rPr>
            </w:pPr>
          </w:p>
        </w:tc>
      </w:tr>
    </w:tbl>
    <w:p w14:paraId="6F7ED456" w14:textId="4F466AED" w:rsidR="00EC1DFD" w:rsidRDefault="00EC1DFD" w:rsidP="009743E0">
      <w:pPr>
        <w:ind w:hanging="6"/>
        <w:outlineLvl w:val="0"/>
        <w:rPr>
          <w:b/>
        </w:rPr>
      </w:pPr>
    </w:p>
    <w:p w14:paraId="5B80D60B" w14:textId="77777777" w:rsidR="00C92AE8" w:rsidRDefault="00C92AE8" w:rsidP="009743E0">
      <w:pPr>
        <w:ind w:hanging="6"/>
        <w:outlineLvl w:val="0"/>
        <w:rPr>
          <w:b/>
        </w:rPr>
      </w:pPr>
    </w:p>
    <w:bookmarkEnd w:id="9"/>
    <w:p w14:paraId="382185DA" w14:textId="646BDC89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224F4C">
        <w:rPr>
          <w:b/>
        </w:rPr>
        <w:t>8</w:t>
      </w:r>
      <w:r w:rsidR="009743E0" w:rsidRPr="009E36E4">
        <w:rPr>
          <w:b/>
        </w:rPr>
        <w:t>. Projektā iesaistītais personāls</w:t>
      </w:r>
    </w:p>
    <w:p w14:paraId="577AF01E" w14:textId="77777777" w:rsidR="00E30B12" w:rsidRDefault="00D05CD4" w:rsidP="009743E0">
      <w:pPr>
        <w:spacing w:before="120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Lūdzu, </w:t>
      </w:r>
      <w:r>
        <w:rPr>
          <w:i/>
          <w:sz w:val="22"/>
          <w:szCs w:val="22"/>
        </w:rPr>
        <w:t>norādiet</w:t>
      </w:r>
      <w:r w:rsidR="005F0AF8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</w:p>
    <w:p w14:paraId="07F7386B" w14:textId="77777777" w:rsidR="00E30B12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) </w:t>
      </w:r>
      <w:r w:rsidR="00D05CD4">
        <w:rPr>
          <w:i/>
          <w:sz w:val="22"/>
          <w:szCs w:val="22"/>
        </w:rPr>
        <w:t xml:space="preserve">projekta īstenošanai nepieciešamo administratīvo un īstenošanas personālu </w:t>
      </w:r>
      <w:r w:rsidR="00D05CD4" w:rsidRPr="00E30B12">
        <w:rPr>
          <w:i/>
          <w:sz w:val="22"/>
          <w:szCs w:val="22"/>
          <w:u w:val="single"/>
        </w:rPr>
        <w:t>(informācija par konkrētām personām nav nepieciešama un konkursā netiks vērtēta</w:t>
      </w:r>
      <w:r w:rsidR="00E30B12" w:rsidRPr="00E30B12">
        <w:rPr>
          <w:i/>
          <w:sz w:val="22"/>
          <w:szCs w:val="22"/>
          <w:u w:val="single"/>
        </w:rPr>
        <w:t>)</w:t>
      </w:r>
      <w:r>
        <w:rPr>
          <w:i/>
          <w:sz w:val="22"/>
          <w:szCs w:val="22"/>
        </w:rPr>
        <w:t xml:space="preserve">; </w:t>
      </w:r>
    </w:p>
    <w:p w14:paraId="4874CE84" w14:textId="77777777" w:rsidR="00E30B12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D05CD4">
        <w:rPr>
          <w:i/>
          <w:sz w:val="22"/>
          <w:szCs w:val="22"/>
        </w:rPr>
        <w:t>katram amatam projektā veicamos pienākumus/uzdevumus</w:t>
      </w:r>
      <w:r>
        <w:rPr>
          <w:i/>
          <w:sz w:val="22"/>
          <w:szCs w:val="22"/>
        </w:rPr>
        <w:t xml:space="preserve">; </w:t>
      </w:r>
    </w:p>
    <w:p w14:paraId="347B47B0" w14:textId="323C256F" w:rsidR="00D05CD4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)</w:t>
      </w:r>
      <w:r w:rsidR="00D05CD4" w:rsidRPr="009E36E4">
        <w:rPr>
          <w:i/>
          <w:sz w:val="22"/>
          <w:szCs w:val="22"/>
        </w:rPr>
        <w:t xml:space="preserve"> projekta personāla</w:t>
      </w:r>
      <w:r w:rsidR="00D05CD4">
        <w:rPr>
          <w:i/>
          <w:sz w:val="22"/>
          <w:szCs w:val="22"/>
        </w:rPr>
        <w:t xml:space="preserve"> (gan administratīvā, gan īstenošanas)</w:t>
      </w:r>
      <w:r w:rsidR="00D05CD4" w:rsidRPr="009E36E4">
        <w:rPr>
          <w:i/>
          <w:sz w:val="22"/>
          <w:szCs w:val="22"/>
        </w:rPr>
        <w:t xml:space="preserve"> profesionāl</w:t>
      </w:r>
      <w:r w:rsidR="00D05CD4">
        <w:rPr>
          <w:i/>
          <w:sz w:val="22"/>
          <w:szCs w:val="22"/>
        </w:rPr>
        <w:t>ai</w:t>
      </w:r>
      <w:r w:rsidR="00D05CD4" w:rsidRPr="009E36E4">
        <w:rPr>
          <w:i/>
          <w:sz w:val="22"/>
          <w:szCs w:val="22"/>
        </w:rPr>
        <w:t xml:space="preserve"> kompetenc</w:t>
      </w:r>
      <w:r w:rsidR="00D05CD4">
        <w:rPr>
          <w:i/>
          <w:sz w:val="22"/>
          <w:szCs w:val="22"/>
        </w:rPr>
        <w:t>e</w:t>
      </w:r>
      <w:r w:rsidR="00D05CD4" w:rsidRPr="009E36E4">
        <w:rPr>
          <w:i/>
          <w:sz w:val="22"/>
          <w:szCs w:val="22"/>
        </w:rPr>
        <w:t xml:space="preserve">i </w:t>
      </w:r>
      <w:r w:rsidR="00D05CD4">
        <w:rPr>
          <w:i/>
          <w:sz w:val="22"/>
          <w:szCs w:val="22"/>
        </w:rPr>
        <w:t>un</w:t>
      </w:r>
      <w:r w:rsidR="00D05CD4" w:rsidRPr="009E36E4">
        <w:rPr>
          <w:i/>
          <w:sz w:val="22"/>
          <w:szCs w:val="22"/>
        </w:rPr>
        <w:t xml:space="preserve"> kvalifikācija</w:t>
      </w:r>
      <w:r w:rsidR="00D05CD4">
        <w:rPr>
          <w:i/>
          <w:sz w:val="22"/>
          <w:szCs w:val="22"/>
        </w:rPr>
        <w:t>i</w:t>
      </w:r>
      <w:r w:rsidR="00D05CD4" w:rsidRPr="009E36E4">
        <w:rPr>
          <w:i/>
          <w:sz w:val="22"/>
          <w:szCs w:val="22"/>
        </w:rPr>
        <w:t xml:space="preserve"> izvirzītās prasības atbilstoši projektā veicamajiem uzdevumiem. </w:t>
      </w:r>
    </w:p>
    <w:p w14:paraId="465CA586" w14:textId="32990C58" w:rsidR="009743E0" w:rsidRPr="00B950D7" w:rsidRDefault="00B073CA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>
        <w:rPr>
          <w:i/>
          <w:sz w:val="22"/>
          <w:szCs w:val="22"/>
        </w:rPr>
        <w:t>Lūdzu, projekta pieteikumam personāla CV nepievienot</w:t>
      </w:r>
      <w:r w:rsidR="009743E0" w:rsidRPr="009E36E4">
        <w:rPr>
          <w:i/>
          <w:sz w:val="22"/>
          <w:szCs w:val="22"/>
        </w:rPr>
        <w:t>.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  <w:bookmarkStart w:id="10" w:name="_Hlk51942923"/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946"/>
        <w:gridCol w:w="6095"/>
      </w:tblGrid>
      <w:tr w:rsidR="00B073CA" w:rsidRPr="009E36E4" w14:paraId="7E4736C9" w14:textId="77777777" w:rsidTr="00376FFB">
        <w:trPr>
          <w:trHeight w:val="705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176D14D7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s projektā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4EC52863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Galvenie veicamie uzdevumi</w:t>
            </w:r>
          </w:p>
          <w:p w14:paraId="7CAB4536" w14:textId="465AA403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sz w:val="20"/>
                <w:szCs w:val="20"/>
              </w:rPr>
              <w:t>(norādīt</w:t>
            </w:r>
            <w:r w:rsidR="0099222F">
              <w:rPr>
                <w:sz w:val="20"/>
                <w:szCs w:val="20"/>
              </w:rPr>
              <w:t xml:space="preserve"> arī </w:t>
            </w:r>
            <w:r w:rsidRPr="00224F4C">
              <w:rPr>
                <w:sz w:val="20"/>
                <w:szCs w:val="20"/>
              </w:rPr>
              <w:t xml:space="preserve">aktivitātes, kurās </w:t>
            </w:r>
            <w:r w:rsidR="0099222F">
              <w:rPr>
                <w:sz w:val="20"/>
                <w:szCs w:val="20"/>
              </w:rPr>
              <w:t xml:space="preserve">paredzēts </w:t>
            </w:r>
            <w:r w:rsidRPr="00224F4C">
              <w:rPr>
                <w:sz w:val="20"/>
                <w:szCs w:val="20"/>
              </w:rPr>
              <w:t>iesaistīt)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518B345C" w14:textId="5F2C2932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am nepieciešamā kvalifikācija</w:t>
            </w:r>
            <w:r w:rsidR="00E30B12">
              <w:rPr>
                <w:b/>
                <w:sz w:val="20"/>
                <w:szCs w:val="20"/>
              </w:rPr>
              <w:t>, pieredze</w:t>
            </w:r>
            <w:r w:rsidRPr="00224F4C">
              <w:rPr>
                <w:b/>
                <w:sz w:val="20"/>
                <w:szCs w:val="20"/>
              </w:rPr>
              <w:t xml:space="preserve"> un prasmes</w:t>
            </w:r>
          </w:p>
        </w:tc>
      </w:tr>
      <w:tr w:rsidR="00B073CA" w:rsidRPr="009E36E4" w14:paraId="2CC26B26" w14:textId="77777777" w:rsidTr="00224F4C">
        <w:trPr>
          <w:trHeight w:val="297"/>
        </w:trPr>
        <w:tc>
          <w:tcPr>
            <w:tcW w:w="2269" w:type="dxa"/>
          </w:tcPr>
          <w:p w14:paraId="0D0DC0D2" w14:textId="4248AB9B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3AAFF3F" w14:textId="7EC0B765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0EEE40" w14:textId="64ED4D70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3977FC73" w14:textId="77777777" w:rsidTr="00224F4C">
        <w:trPr>
          <w:trHeight w:val="297"/>
        </w:trPr>
        <w:tc>
          <w:tcPr>
            <w:tcW w:w="2269" w:type="dxa"/>
          </w:tcPr>
          <w:p w14:paraId="399561A8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32D03423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6CEED7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02025D09" w14:textId="77777777" w:rsidTr="00224F4C">
        <w:trPr>
          <w:trHeight w:val="297"/>
        </w:trPr>
        <w:tc>
          <w:tcPr>
            <w:tcW w:w="2269" w:type="dxa"/>
          </w:tcPr>
          <w:p w14:paraId="4B1CA523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24F815FE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5C7088CA" w14:textId="77777777" w:rsidR="00B073CA" w:rsidRPr="00D05CD4" w:rsidRDefault="00B073CA" w:rsidP="00224F4C">
            <w:pPr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B6C60C1" w14:textId="676F6F87" w:rsidR="0087473B" w:rsidRPr="00B073CA" w:rsidRDefault="0087473B" w:rsidP="00B073CA">
      <w:pPr>
        <w:spacing w:line="276" w:lineRule="auto"/>
        <w:jc w:val="center"/>
        <w:rPr>
          <w:b/>
        </w:rPr>
      </w:pPr>
    </w:p>
    <w:p w14:paraId="67C8ADD1" w14:textId="7E0FEEE3" w:rsidR="0087473B" w:rsidRPr="00E92C4D" w:rsidRDefault="0087473B" w:rsidP="0087473B">
      <w:pPr>
        <w:rPr>
          <w:b/>
          <w:sz w:val="28"/>
          <w:szCs w:val="28"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263648">
        <w:rPr>
          <w:b/>
        </w:rPr>
        <w:t>9</w:t>
      </w:r>
      <w:r w:rsidRPr="009E36E4">
        <w:rPr>
          <w:b/>
        </w:rPr>
        <w:t>. Projekta kopsavilkums</w:t>
      </w:r>
      <w:r>
        <w:rPr>
          <w:b/>
        </w:rPr>
        <w:t xml:space="preserve"> (</w:t>
      </w:r>
      <w:r w:rsidR="00263648">
        <w:rPr>
          <w:b/>
        </w:rPr>
        <w:t>VIZĪTKARTE</w:t>
      </w:r>
      <w:r>
        <w:rPr>
          <w:b/>
        </w:rPr>
        <w:t>)</w:t>
      </w:r>
    </w:p>
    <w:p w14:paraId="18C125BC" w14:textId="77777777" w:rsidR="0087473B" w:rsidRPr="004764CA" w:rsidRDefault="0087473B" w:rsidP="00E30B12">
      <w:pPr>
        <w:spacing w:before="120"/>
        <w:ind w:right="-456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Īss projekta apraksts, ietverot informāciju par </w:t>
      </w:r>
      <w:r w:rsidRPr="004764CA">
        <w:rPr>
          <w:i/>
          <w:sz w:val="22"/>
          <w:szCs w:val="22"/>
        </w:rPr>
        <w:t xml:space="preserve">mērķa grupu un projekta īstenošanas vietu, galvenajām aktivitātēm un plānotajiem rezultātiem (ne vairāk kā 1500 rakstu zīmes). </w:t>
      </w:r>
    </w:p>
    <w:p w14:paraId="44D16BF9" w14:textId="4DDF0ACB" w:rsidR="0087473B" w:rsidRPr="002A225F" w:rsidRDefault="0087473B" w:rsidP="0087473B">
      <w:pPr>
        <w:spacing w:before="120"/>
        <w:ind w:right="-143"/>
        <w:jc w:val="both"/>
        <w:outlineLvl w:val="0"/>
        <w:rPr>
          <w:b/>
          <w:bCs/>
        </w:rPr>
      </w:pPr>
      <w:r w:rsidRPr="002A225F">
        <w:rPr>
          <w:b/>
          <w:bCs/>
          <w:i/>
          <w:sz w:val="22"/>
          <w:szCs w:val="22"/>
        </w:rPr>
        <w:t>Projekta apstiprināšanas gadījumā šī informācija tiks publicēta S</w:t>
      </w:r>
      <w:r w:rsidR="00224F4C">
        <w:rPr>
          <w:b/>
          <w:bCs/>
          <w:i/>
          <w:sz w:val="22"/>
          <w:szCs w:val="22"/>
        </w:rPr>
        <w:t>abiedrības integrācijas fonda</w:t>
      </w:r>
      <w:r w:rsidRPr="002A225F">
        <w:rPr>
          <w:b/>
          <w:bCs/>
          <w:i/>
          <w:sz w:val="22"/>
          <w:szCs w:val="22"/>
        </w:rPr>
        <w:t xml:space="preserve"> </w:t>
      </w:r>
      <w:r w:rsidR="0069264B">
        <w:rPr>
          <w:b/>
          <w:bCs/>
          <w:i/>
          <w:sz w:val="22"/>
          <w:szCs w:val="22"/>
        </w:rPr>
        <w:t>tīmekļvietnē</w:t>
      </w:r>
      <w:r w:rsidRPr="002A225F">
        <w:rPr>
          <w:b/>
          <w:bCs/>
          <w:i/>
          <w:sz w:val="22"/>
          <w:szCs w:val="22"/>
        </w:rPr>
        <w:t xml:space="preserve"> kā projekta vizītkarte.</w:t>
      </w:r>
    </w:p>
    <w:p w14:paraId="3127FEA8" w14:textId="77777777" w:rsidR="0087473B" w:rsidRPr="00A54551" w:rsidRDefault="0087473B" w:rsidP="0087473B">
      <w:pPr>
        <w:jc w:val="both"/>
        <w:outlineLvl w:val="0"/>
        <w:rPr>
          <w:bCs/>
          <w:sz w:val="16"/>
          <w:szCs w:val="1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0"/>
      </w:tblGrid>
      <w:tr w:rsidR="0087473B" w:rsidRPr="004764CA" w14:paraId="3B2F43BA" w14:textId="77777777" w:rsidTr="00224F4C">
        <w:tc>
          <w:tcPr>
            <w:tcW w:w="15310" w:type="dxa"/>
          </w:tcPr>
          <w:p w14:paraId="66614CA5" w14:textId="77777777" w:rsidR="0087473B" w:rsidRPr="00D05CD4" w:rsidRDefault="0087473B" w:rsidP="00D05CD4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78884D4A" w14:textId="77777777" w:rsidR="0087473B" w:rsidRPr="00D05CD4" w:rsidRDefault="0087473B" w:rsidP="00D05CD4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200A0359" w14:textId="77777777" w:rsidR="0087473B" w:rsidRPr="00D05CD4" w:rsidRDefault="0087473B" w:rsidP="007C7D48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1F45FA9C" w14:textId="77777777" w:rsidR="0087473B" w:rsidRPr="004764CA" w:rsidRDefault="0087473B" w:rsidP="0087473B">
      <w:pPr>
        <w:outlineLvl w:val="0"/>
        <w:rPr>
          <w:b/>
        </w:rPr>
      </w:pPr>
    </w:p>
    <w:bookmarkEnd w:id="10"/>
    <w:p w14:paraId="1645B646" w14:textId="77777777" w:rsidR="00C92AE8" w:rsidRDefault="00C92AE8" w:rsidP="00224F4C">
      <w:pPr>
        <w:spacing w:after="200" w:line="276" w:lineRule="auto"/>
        <w:jc w:val="center"/>
        <w:rPr>
          <w:b/>
          <w:sz w:val="28"/>
          <w:szCs w:val="28"/>
        </w:rPr>
      </w:pPr>
    </w:p>
    <w:p w14:paraId="254B441F" w14:textId="77777777" w:rsidR="00C92AE8" w:rsidRDefault="00C92AE8" w:rsidP="00224F4C">
      <w:pPr>
        <w:spacing w:after="200" w:line="276" w:lineRule="auto"/>
        <w:jc w:val="center"/>
        <w:rPr>
          <w:b/>
          <w:sz w:val="28"/>
          <w:szCs w:val="28"/>
        </w:rPr>
      </w:pPr>
    </w:p>
    <w:p w14:paraId="1E028496" w14:textId="77777777" w:rsidR="00C92AE8" w:rsidRDefault="00C92AE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E4E2" w14:textId="53812F5A" w:rsidR="009743E0" w:rsidRPr="009E36E4" w:rsidRDefault="009743E0" w:rsidP="00224F4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291C9EF8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 xml:space="preserve">Lūdzu, projekta budžeta sastādīšanai izmantojiet </w:t>
      </w:r>
      <w:r w:rsidR="002A225F">
        <w:rPr>
          <w:i/>
        </w:rPr>
        <w:t xml:space="preserve">un projekta pieteikumam pievienojiet </w:t>
      </w:r>
      <w:r w:rsidRPr="00C02C53">
        <w:rPr>
          <w:i/>
        </w:rPr>
        <w:t>budžeta veidlapu (Excel formātā), kas pievienota pielikumā Konkursa nolikumam (</w:t>
      </w:r>
      <w:r w:rsidR="00C960C8">
        <w:rPr>
          <w:i/>
        </w:rPr>
        <w:t>2</w:t>
      </w:r>
      <w:r w:rsidRPr="00C02C53">
        <w:rPr>
          <w:i/>
        </w:rPr>
        <w:t>.pielikums).</w:t>
      </w:r>
      <w:r w:rsidR="002A225F">
        <w:rPr>
          <w:i/>
        </w:rPr>
        <w:t xml:space="preserve"> 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617D79E6" w:rsidR="009743E0" w:rsidRPr="00C02C53" w:rsidRDefault="00C02C53" w:rsidP="00B950D7">
      <w:pPr>
        <w:spacing w:before="120"/>
        <w:jc w:val="both"/>
        <w:rPr>
          <w:i/>
        </w:rPr>
      </w:pPr>
      <w:bookmarkStart w:id="11" w:name="_Hlk51235718"/>
      <w:r w:rsidRPr="00DA6491">
        <w:rPr>
          <w:i/>
        </w:rPr>
        <w:t xml:space="preserve">Piemēram, </w:t>
      </w:r>
      <w:r w:rsidR="001545DE">
        <w:rPr>
          <w:i/>
        </w:rPr>
        <w:t xml:space="preserve">ekspertu piesaistes vai </w:t>
      </w:r>
      <w:r w:rsidRPr="00DA6491">
        <w:rPr>
          <w:i/>
        </w:rPr>
        <w:t xml:space="preserve">plānoto </w:t>
      </w:r>
      <w:r w:rsidR="001B12BA" w:rsidRPr="00DA6491">
        <w:rPr>
          <w:i/>
        </w:rPr>
        <w:t xml:space="preserve">inventāra vai pamatlīdzekļu </w:t>
      </w:r>
      <w:r w:rsidR="001545DE">
        <w:rPr>
          <w:i/>
        </w:rPr>
        <w:t xml:space="preserve">iegādes </w:t>
      </w:r>
      <w:r w:rsidR="001B12BA" w:rsidRPr="00DA6491">
        <w:rPr>
          <w:i/>
        </w:rPr>
        <w:t xml:space="preserve">izmaksu pamatojums; kā apzinātas preču un pakalpojumu </w:t>
      </w:r>
      <w:r w:rsidR="002A225F">
        <w:rPr>
          <w:i/>
        </w:rPr>
        <w:t>tirgus</w:t>
      </w:r>
      <w:r w:rsidR="001B12BA" w:rsidRPr="00DA6491">
        <w:rPr>
          <w:i/>
        </w:rPr>
        <w:t xml:space="preserve"> cenas</w:t>
      </w:r>
      <w:r w:rsidR="00F241A4">
        <w:rPr>
          <w:i/>
        </w:rPr>
        <w:t>; budžeta pozīciju izmaksu kalkulācijas</w:t>
      </w:r>
      <w:r w:rsidR="001B12BA" w:rsidRPr="00DA6491">
        <w:rPr>
          <w:i/>
        </w:rPr>
        <w:t xml:space="preserve"> utt.</w:t>
      </w:r>
      <w:bookmarkEnd w:id="11"/>
      <w:r w:rsidR="001B12BA">
        <w:rPr>
          <w:i/>
        </w:rPr>
        <w:t xml:space="preserve"> 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5310"/>
      </w:tblGrid>
      <w:tr w:rsidR="001B12BA" w14:paraId="6CABFD88" w14:textId="77777777" w:rsidTr="00224F4C">
        <w:tc>
          <w:tcPr>
            <w:tcW w:w="15310" w:type="dxa"/>
          </w:tcPr>
          <w:p w14:paraId="0742295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10394D5F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0159E9AA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7165E26A" w14:textId="77777777" w:rsidR="001B12BA" w:rsidRDefault="001B12BA" w:rsidP="00D1428D">
            <w:pPr>
              <w:outlineLvl w:val="0"/>
              <w:rPr>
                <w:i/>
              </w:rPr>
            </w:pPr>
          </w:p>
        </w:tc>
      </w:tr>
    </w:tbl>
    <w:p w14:paraId="15C7627A" w14:textId="77777777" w:rsidR="00224F4C" w:rsidRDefault="00224F4C" w:rsidP="009743E0">
      <w:pPr>
        <w:sectPr w:rsidR="00224F4C" w:rsidSect="007C7D4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4042C39C" w14:textId="1D1997E6" w:rsidR="009743E0" w:rsidRPr="009E36E4" w:rsidRDefault="009743E0" w:rsidP="00224F4C">
      <w:pPr>
        <w:jc w:val="center"/>
        <w:rPr>
          <w:b/>
          <w:sz w:val="28"/>
          <w:szCs w:val="28"/>
        </w:rPr>
      </w:pPr>
      <w:bookmarkStart w:id="12" w:name="_Hlk51235801"/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4A70273" w14:textId="77777777" w:rsidTr="00913CFC">
        <w:trPr>
          <w:trHeight w:val="564"/>
        </w:trPr>
        <w:tc>
          <w:tcPr>
            <w:tcW w:w="3166" w:type="dxa"/>
          </w:tcPr>
          <w:p w14:paraId="1316C277" w14:textId="77777777" w:rsidR="00091787" w:rsidRPr="008D6154" w:rsidRDefault="00091787" w:rsidP="008C6670">
            <w:pPr>
              <w:rPr>
                <w:bCs/>
              </w:rPr>
            </w:pPr>
          </w:p>
          <w:p w14:paraId="6B2EFB96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47697B7" w14:textId="77777777" w:rsidR="00091787" w:rsidRPr="008D615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0F3DDEAA" w14:textId="77777777" w:rsidTr="008C6670">
        <w:trPr>
          <w:trHeight w:val="274"/>
        </w:trPr>
        <w:tc>
          <w:tcPr>
            <w:tcW w:w="3166" w:type="dxa"/>
          </w:tcPr>
          <w:p w14:paraId="2615CDBF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D82D54E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4D6CA99E" w14:textId="77777777" w:rsidTr="00913CFC">
        <w:trPr>
          <w:trHeight w:val="274"/>
        </w:trPr>
        <w:tc>
          <w:tcPr>
            <w:tcW w:w="3166" w:type="dxa"/>
          </w:tcPr>
          <w:p w14:paraId="5393E49E" w14:textId="77777777" w:rsidR="00091787" w:rsidRPr="008D6154" w:rsidRDefault="00091787" w:rsidP="008C6670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6BB65876" w14:textId="77777777" w:rsidR="00091787" w:rsidRPr="000853F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26119FBD" w14:textId="77777777" w:rsidTr="008C6670">
        <w:trPr>
          <w:trHeight w:val="290"/>
        </w:trPr>
        <w:tc>
          <w:tcPr>
            <w:tcW w:w="3166" w:type="dxa"/>
          </w:tcPr>
          <w:p w14:paraId="5CB3EAE3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D46F428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36F62B0E" w14:textId="77777777" w:rsidTr="00913CFC">
        <w:trPr>
          <w:trHeight w:val="290"/>
        </w:trPr>
        <w:tc>
          <w:tcPr>
            <w:tcW w:w="3166" w:type="dxa"/>
          </w:tcPr>
          <w:p w14:paraId="0D29DD38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A1872BB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2098E956" w14:textId="77777777" w:rsidTr="008C6670">
        <w:trPr>
          <w:trHeight w:val="274"/>
        </w:trPr>
        <w:tc>
          <w:tcPr>
            <w:tcW w:w="3166" w:type="dxa"/>
          </w:tcPr>
          <w:p w14:paraId="1CDE77A1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DA0102A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3ECD622D" w14:textId="77777777" w:rsidTr="00913CFC">
        <w:trPr>
          <w:trHeight w:val="564"/>
        </w:trPr>
        <w:tc>
          <w:tcPr>
            <w:tcW w:w="4641" w:type="dxa"/>
            <w:gridSpan w:val="2"/>
          </w:tcPr>
          <w:p w14:paraId="253C460F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 w:rsidR="00C617A3"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45881AC" w14:textId="77777777" w:rsidR="00091787" w:rsidRPr="008D6154" w:rsidRDefault="00091787" w:rsidP="00913CFC">
            <w:pPr>
              <w:jc w:val="center"/>
              <w:rPr>
                <w:b/>
              </w:rPr>
            </w:pPr>
          </w:p>
          <w:p w14:paraId="22735D42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3F01F288" w14:textId="77777777" w:rsidTr="008C6670">
        <w:trPr>
          <w:trHeight w:val="290"/>
        </w:trPr>
        <w:tc>
          <w:tcPr>
            <w:tcW w:w="4641" w:type="dxa"/>
            <w:gridSpan w:val="2"/>
          </w:tcPr>
          <w:p w14:paraId="683C30D6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82A6F6F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  <w:bookmarkEnd w:id="12"/>
    </w:tbl>
    <w:p w14:paraId="34F9CB9B" w14:textId="77777777" w:rsidR="002D6B8D" w:rsidRPr="00D838FB" w:rsidRDefault="002D6B8D" w:rsidP="002D6B8D">
      <w:pPr>
        <w:ind w:hanging="2"/>
        <w:rPr>
          <w:bCs/>
        </w:rPr>
      </w:pPr>
    </w:p>
    <w:p w14:paraId="6E04CC40" w14:textId="77777777" w:rsidR="002D6B8D" w:rsidRPr="00B2308A" w:rsidRDefault="002D6B8D" w:rsidP="002D6B8D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C43780">
        <w:rPr>
          <w:bCs/>
        </w:rPr>
        <w:t xml:space="preserve">projekta iesniedzēja biedru skaits (biedrībām) vai </w:t>
      </w:r>
      <w:r w:rsidRPr="00B2308A">
        <w:rPr>
          <w:bCs/>
        </w:rPr>
        <w:t>dibinātāju skaits (nodibinājumiem) ir šāds:</w:t>
      </w:r>
    </w:p>
    <w:p w14:paraId="491CB660" w14:textId="77777777" w:rsidR="002D6B8D" w:rsidRPr="00476888" w:rsidRDefault="002D6B8D" w:rsidP="002D6B8D">
      <w:pPr>
        <w:ind w:hanging="2"/>
        <w:jc w:val="both"/>
        <w:rPr>
          <w:b/>
        </w:rPr>
      </w:pPr>
    </w:p>
    <w:p w14:paraId="6D8D55EB" w14:textId="77777777" w:rsidR="002D6B8D" w:rsidRPr="00476888" w:rsidRDefault="002D6B8D" w:rsidP="002D6B8D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2D6B8D" w:rsidRPr="00C43780" w14:paraId="6E95ABF0" w14:textId="77777777" w:rsidTr="00023D09">
        <w:trPr>
          <w:jc w:val="center"/>
        </w:trPr>
        <w:tc>
          <w:tcPr>
            <w:tcW w:w="4301" w:type="dxa"/>
          </w:tcPr>
          <w:p w14:paraId="6225F86D" w14:textId="77777777" w:rsidR="002D6B8D" w:rsidRPr="00C43780" w:rsidRDefault="002D6B8D" w:rsidP="00023D09">
            <w:pPr>
              <w:spacing w:before="120" w:after="120"/>
              <w:ind w:hanging="2"/>
              <w:jc w:val="center"/>
              <w:rPr>
                <w:b/>
              </w:rPr>
            </w:pPr>
            <w:r w:rsidRPr="00C43780">
              <w:rPr>
                <w:b/>
              </w:rPr>
              <w:t>Juridiskais statuss</w:t>
            </w:r>
          </w:p>
        </w:tc>
        <w:tc>
          <w:tcPr>
            <w:tcW w:w="4454" w:type="dxa"/>
          </w:tcPr>
          <w:p w14:paraId="65B868B4" w14:textId="2C61AC67" w:rsidR="002D6B8D" w:rsidRPr="00C43780" w:rsidRDefault="00376FFB" w:rsidP="00023D09">
            <w:pPr>
              <w:spacing w:before="120" w:after="120"/>
              <w:ind w:hanging="2"/>
              <w:jc w:val="center"/>
              <w:rPr>
                <w:b/>
              </w:rPr>
            </w:pPr>
            <w:r w:rsidRPr="00254B58">
              <w:rPr>
                <w:b/>
              </w:rPr>
              <w:t>Biedru</w:t>
            </w:r>
            <w:r>
              <w:rPr>
                <w:b/>
              </w:rPr>
              <w:t xml:space="preserve"> (dibinātāju)</w:t>
            </w:r>
            <w:r w:rsidRPr="00254B58">
              <w:rPr>
                <w:b/>
              </w:rPr>
              <w:t xml:space="preserve"> skaits organizācijā</w:t>
            </w:r>
          </w:p>
        </w:tc>
      </w:tr>
      <w:tr w:rsidR="002D6B8D" w:rsidRPr="00D838FB" w14:paraId="757D18E9" w14:textId="77777777" w:rsidTr="00023D09">
        <w:trPr>
          <w:jc w:val="center"/>
        </w:trPr>
        <w:tc>
          <w:tcPr>
            <w:tcW w:w="4301" w:type="dxa"/>
          </w:tcPr>
          <w:p w14:paraId="7EF1FB43" w14:textId="77777777" w:rsidR="002D6B8D" w:rsidRPr="00C43780" w:rsidRDefault="002D6B8D" w:rsidP="00023D09">
            <w:pPr>
              <w:ind w:hanging="2"/>
              <w:jc w:val="both"/>
            </w:pPr>
            <w:r w:rsidRPr="00C43780">
              <w:t>Fiziska persona</w:t>
            </w:r>
          </w:p>
        </w:tc>
        <w:tc>
          <w:tcPr>
            <w:tcW w:w="4454" w:type="dxa"/>
          </w:tcPr>
          <w:p w14:paraId="24413AE5" w14:textId="1B425BEB" w:rsidR="002D6B8D" w:rsidRPr="00476888" w:rsidRDefault="002D6B8D" w:rsidP="002D6B8D">
            <w:pPr>
              <w:ind w:hanging="2"/>
              <w:jc w:val="center"/>
            </w:pPr>
          </w:p>
        </w:tc>
      </w:tr>
      <w:tr w:rsidR="002D6B8D" w:rsidRPr="00D838FB" w14:paraId="7136AB05" w14:textId="77777777" w:rsidTr="00023D09">
        <w:trPr>
          <w:jc w:val="center"/>
        </w:trPr>
        <w:tc>
          <w:tcPr>
            <w:tcW w:w="4301" w:type="dxa"/>
          </w:tcPr>
          <w:p w14:paraId="5B31ABE9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Biedrība</w:t>
            </w:r>
          </w:p>
        </w:tc>
        <w:tc>
          <w:tcPr>
            <w:tcW w:w="4454" w:type="dxa"/>
          </w:tcPr>
          <w:p w14:paraId="1B9D00DC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3EBD9373" w14:textId="77777777" w:rsidTr="00023D09">
        <w:trPr>
          <w:jc w:val="center"/>
        </w:trPr>
        <w:tc>
          <w:tcPr>
            <w:tcW w:w="4301" w:type="dxa"/>
          </w:tcPr>
          <w:p w14:paraId="594BDA5F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Nodibinājums</w:t>
            </w:r>
          </w:p>
        </w:tc>
        <w:tc>
          <w:tcPr>
            <w:tcW w:w="4454" w:type="dxa"/>
          </w:tcPr>
          <w:p w14:paraId="4E055C95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18A3BBCE" w14:textId="77777777" w:rsidTr="00023D09">
        <w:trPr>
          <w:jc w:val="center"/>
        </w:trPr>
        <w:tc>
          <w:tcPr>
            <w:tcW w:w="4301" w:type="dxa"/>
          </w:tcPr>
          <w:p w14:paraId="09CE7C05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Valsts iestāde</w:t>
            </w:r>
          </w:p>
        </w:tc>
        <w:tc>
          <w:tcPr>
            <w:tcW w:w="4454" w:type="dxa"/>
          </w:tcPr>
          <w:p w14:paraId="51788C1B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233B4407" w14:textId="77777777" w:rsidTr="00023D09">
        <w:trPr>
          <w:jc w:val="center"/>
        </w:trPr>
        <w:tc>
          <w:tcPr>
            <w:tcW w:w="4301" w:type="dxa"/>
          </w:tcPr>
          <w:p w14:paraId="5C689910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Pašvaldība</w:t>
            </w:r>
          </w:p>
        </w:tc>
        <w:tc>
          <w:tcPr>
            <w:tcW w:w="4454" w:type="dxa"/>
          </w:tcPr>
          <w:p w14:paraId="33C4E2BD" w14:textId="77777777" w:rsidR="002D6B8D" w:rsidRPr="00476888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0413456A" w14:textId="77777777" w:rsidTr="00023D09">
        <w:trPr>
          <w:jc w:val="center"/>
        </w:trPr>
        <w:tc>
          <w:tcPr>
            <w:tcW w:w="4301" w:type="dxa"/>
          </w:tcPr>
          <w:p w14:paraId="33AD9271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Pašvaldības iestāde</w:t>
            </w:r>
          </w:p>
        </w:tc>
        <w:tc>
          <w:tcPr>
            <w:tcW w:w="4454" w:type="dxa"/>
          </w:tcPr>
          <w:p w14:paraId="24D7C0FC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08B825BA" w14:textId="77777777" w:rsidTr="00023D09">
        <w:trPr>
          <w:jc w:val="center"/>
        </w:trPr>
        <w:tc>
          <w:tcPr>
            <w:tcW w:w="4301" w:type="dxa"/>
          </w:tcPr>
          <w:p w14:paraId="725A9A05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Komersants</w:t>
            </w:r>
          </w:p>
        </w:tc>
        <w:tc>
          <w:tcPr>
            <w:tcW w:w="4454" w:type="dxa"/>
          </w:tcPr>
          <w:p w14:paraId="18D39998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  <w:tr w:rsidR="002D6B8D" w:rsidRPr="00D838FB" w14:paraId="5F62B5B0" w14:textId="77777777" w:rsidTr="00023D09">
        <w:trPr>
          <w:jc w:val="center"/>
        </w:trPr>
        <w:tc>
          <w:tcPr>
            <w:tcW w:w="4301" w:type="dxa"/>
          </w:tcPr>
          <w:p w14:paraId="1B8C0B51" w14:textId="77777777" w:rsidR="002D6B8D" w:rsidRPr="00D838FB" w:rsidRDefault="002D6B8D" w:rsidP="00023D09">
            <w:pPr>
              <w:ind w:hanging="2"/>
              <w:jc w:val="both"/>
            </w:pPr>
            <w:r w:rsidRPr="00D838FB">
              <w:t>Cits (norādīt)</w:t>
            </w:r>
          </w:p>
        </w:tc>
        <w:tc>
          <w:tcPr>
            <w:tcW w:w="4454" w:type="dxa"/>
          </w:tcPr>
          <w:p w14:paraId="669AE57C" w14:textId="77777777" w:rsidR="002D6B8D" w:rsidRPr="00D838FB" w:rsidRDefault="002D6B8D" w:rsidP="002D6B8D">
            <w:pPr>
              <w:pStyle w:val="ListParagraph"/>
              <w:ind w:left="0"/>
              <w:jc w:val="center"/>
            </w:pPr>
          </w:p>
        </w:tc>
      </w:tr>
    </w:tbl>
    <w:p w14:paraId="68E11380" w14:textId="77777777" w:rsidR="002D6B8D" w:rsidRPr="00D838FB" w:rsidRDefault="002D6B8D" w:rsidP="002D6B8D">
      <w:pPr>
        <w:outlineLvl w:val="0"/>
        <w:rPr>
          <w:b/>
          <w:sz w:val="20"/>
          <w:szCs w:val="20"/>
        </w:rPr>
      </w:pPr>
    </w:p>
    <w:p w14:paraId="1DB60B4A" w14:textId="77777777" w:rsidR="002D6B8D" w:rsidRPr="002D6B8D" w:rsidRDefault="002D6B8D" w:rsidP="002D6B8D">
      <w:pPr>
        <w:pStyle w:val="ListParagraph"/>
        <w:numPr>
          <w:ilvl w:val="0"/>
          <w:numId w:val="7"/>
        </w:numPr>
        <w:outlineLvl w:val="0"/>
        <w:rPr>
          <w:b/>
        </w:rPr>
      </w:pPr>
      <w:r w:rsidRPr="002D6B8D">
        <w:rPr>
          <w:bCs/>
        </w:rPr>
        <w:t>projekta iesniedzējs:</w:t>
      </w:r>
    </w:p>
    <w:p w14:paraId="6BDBDE09" w14:textId="77777777" w:rsidR="002D6B8D" w:rsidRPr="002D6B8D" w:rsidRDefault="002D6B8D" w:rsidP="002D6B8D">
      <w:pPr>
        <w:outlineLvl w:val="0"/>
        <w:rPr>
          <w:b/>
        </w:rPr>
      </w:pPr>
    </w:p>
    <w:p w14:paraId="6CE1FC66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iepazinies ar visiem programmas finansējuma saņemšanas nosacījumiem, kas ir noteikti programmas Konkursa nolikumā, un projekta īstenošanas gaitā apņemas tos ievērot;</w:t>
      </w:r>
    </w:p>
    <w:p w14:paraId="349CBC15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uzņemas atbildību par projekta īstenošanu un vadību, kā arī par projekta rezultātiem;</w:t>
      </w:r>
    </w:p>
    <w:p w14:paraId="7BE8422C" w14:textId="7E234219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neatkarīgs no publiskās pārvaldes institūcijām, politiskām partijām vai komerciālajām organizācijām (atbilstoši konkursa nolikuma 3.1.</w:t>
      </w:r>
      <w:r w:rsidR="00E84A45">
        <w:t>7</w:t>
      </w:r>
      <w:r w:rsidRPr="002D6B8D">
        <w:t>.punktam);</w:t>
      </w:r>
    </w:p>
    <w:p w14:paraId="183F9C4E" w14:textId="05711E41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eatbilst nevienam no Publisko iepirkumu likuma 42.panta pirmajā daļā minētajiem kandidātu un pretendentu izslēgšanas gadījumiem;</w:t>
      </w:r>
    </w:p>
    <w:p w14:paraId="5B5C1BCD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7A35B8A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tam nav nodokļu parādu un valsts sociālās apdrošināšanas obligāto iemaksu parādu;</w:t>
      </w:r>
    </w:p>
    <w:p w14:paraId="50FBB5B1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tā profesionālajā darbībā nav konstatēti pārkāpumi un tas nav atzīts par vainīgu nodarījumā saistībā ar profesionālo darbību ar spēkā esošu nolēmumu; </w:t>
      </w:r>
    </w:p>
    <w:p w14:paraId="63762B2E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av centies ietekmēt projektu pieteikumu vērtēšanas procesā iesais</w:t>
      </w:r>
      <w:r w:rsidRPr="002D6B8D">
        <w:softHyphen/>
        <w:t>tītās personas;</w:t>
      </w:r>
    </w:p>
    <w:p w14:paraId="4763626C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4AC3937D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tam ir pieejami stabili un pietiekami finanšu līdzekļi un citi resursi, lai noteiktajā apmērā nodrošinātu projekta </w:t>
      </w:r>
      <w:proofErr w:type="spellStart"/>
      <w:r w:rsidRPr="002D6B8D">
        <w:t>priekšfinansējuma</w:t>
      </w:r>
      <w:proofErr w:type="spellEnd"/>
      <w:r w:rsidRPr="002D6B8D">
        <w:t xml:space="preserve"> daļu, kā arī projekta īstenošanas nepārtrauktību;</w:t>
      </w:r>
    </w:p>
    <w:p w14:paraId="4BFDFC79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lastRenderedPageBreak/>
        <w:t>apņemas nodrošināt programmas finansējuma publicitātes pra</w:t>
      </w:r>
      <w:r w:rsidRPr="002D6B8D">
        <w:softHyphen/>
        <w:t>sību ievērošanu ar projekta īstenošanu saistītajās aktivitātēs un informatīvajos materiālos;</w:t>
      </w:r>
    </w:p>
    <w:p w14:paraId="69CB9488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apņemas saglabāt visu ar projekta īstenošanu saistīto dokumentāciju saskaņā ar normatīvajos aktos noteiktajām prasībām un termiņiem;</w:t>
      </w:r>
    </w:p>
    <w:p w14:paraId="420E18CC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atbildīgs par projekta pieteikumā sniegto ziņu pareizību un precizitāti;</w:t>
      </w:r>
    </w:p>
    <w:p w14:paraId="31DA1976" w14:textId="6E5AD599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atbildīgs par projekta pieteikuma elektroniskās kopijas pilnīgu atbilstību papīra formā iesniegtam projekta pieteikuma oriģinālam</w:t>
      </w:r>
      <w:r w:rsidR="00E84A45">
        <w:t xml:space="preserve"> (ja attiecināms)</w:t>
      </w:r>
      <w:r w:rsidRPr="002D6B8D">
        <w:t>;</w:t>
      </w:r>
    </w:p>
    <w:p w14:paraId="170F850F" w14:textId="77777777" w:rsidR="002D6B8D" w:rsidRPr="002D6B8D" w:rsidRDefault="002D6B8D" w:rsidP="002D6B8D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av iesniedzis vienu un to pašu projekta pieteikumu finansēšanai no dažādiem finanšu avotiem un nepretendē saņemt dubultu finansējumu vienu un to pašu aktivitāšu īstenošanai.</w:t>
      </w:r>
    </w:p>
    <w:p w14:paraId="497044F9" w14:textId="77777777" w:rsidR="002D6B8D" w:rsidRPr="002D6B8D" w:rsidRDefault="002D6B8D" w:rsidP="002D6B8D">
      <w:pPr>
        <w:jc w:val="both"/>
        <w:outlineLvl w:val="0"/>
        <w:rPr>
          <w:bCs/>
        </w:rPr>
      </w:pPr>
    </w:p>
    <w:p w14:paraId="7312EAF5" w14:textId="77777777" w:rsidR="002D6B8D" w:rsidRPr="002D6B8D" w:rsidRDefault="002D6B8D" w:rsidP="002D6B8D">
      <w:pPr>
        <w:jc w:val="both"/>
        <w:outlineLvl w:val="0"/>
        <w:rPr>
          <w:bCs/>
        </w:rPr>
      </w:pPr>
      <w:r w:rsidRPr="002D6B8D">
        <w:rPr>
          <w:bCs/>
        </w:rPr>
        <w:t xml:space="preserve">Apzinos, ka gadījumā, ja tiks konstatēts, ka esmu apzināti vai nolaidības dēļ sniedzis nepatiesas ziņas, projekta iesniedzējam tiks liegta iespēja saņemt atbalstu, un </w:t>
      </w:r>
      <w:r w:rsidRPr="002D6B8D">
        <w:t>Sabiedrības integrācijas fonds</w:t>
      </w:r>
      <w:r w:rsidRPr="002D6B8D">
        <w:rPr>
          <w:bCs/>
        </w:rPr>
        <w:t xml:space="preserve"> varēs vērsties tiesībaizsardzības institūcijās.</w:t>
      </w:r>
    </w:p>
    <w:p w14:paraId="37CCA56D" w14:textId="77777777" w:rsidR="002D6B8D" w:rsidRPr="002D6B8D" w:rsidRDefault="002D6B8D" w:rsidP="002D6B8D">
      <w:pPr>
        <w:jc w:val="both"/>
        <w:outlineLvl w:val="0"/>
        <w:rPr>
          <w:bCs/>
        </w:rPr>
      </w:pPr>
    </w:p>
    <w:p w14:paraId="40F31A25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</w:p>
    <w:p w14:paraId="493EC539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</w:p>
    <w:p w14:paraId="0820F600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48314E56" w14:textId="2995BDB2" w:rsidR="00224F4C" w:rsidRDefault="00224F4C" w:rsidP="006616B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85"/>
        <w:gridCol w:w="3936"/>
      </w:tblGrid>
      <w:tr w:rsidR="001103DC" w14:paraId="0B44132D" w14:textId="77777777" w:rsidTr="001103DC">
        <w:tc>
          <w:tcPr>
            <w:tcW w:w="4673" w:type="dxa"/>
          </w:tcPr>
          <w:p w14:paraId="3BD88338" w14:textId="77777777" w:rsidR="001103DC" w:rsidRDefault="001103DC" w:rsidP="0026364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757CAF" w14:textId="0B2C4179" w:rsidR="001103DC" w:rsidRPr="00E84A45" w:rsidRDefault="001103DC" w:rsidP="00263648">
            <w:r w:rsidRPr="00E84A45">
              <w:rPr>
                <w:sz w:val="22"/>
                <w:szCs w:val="22"/>
              </w:rPr>
              <w:t>DOKUMENTS IR PARAKSTĪTS AR DROŠU ELEKTRONISKO PARAKSTU UN SATUR LAIKA ZĪMOGU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2B49823" w14:textId="7BBECB2D" w:rsidR="001103DC" w:rsidRPr="008D6154" w:rsidRDefault="001103DC" w:rsidP="001103DC">
            <w:pPr>
              <w:pStyle w:val="naisf"/>
              <w:spacing w:before="24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</w:t>
            </w:r>
          </w:p>
        </w:tc>
        <w:tc>
          <w:tcPr>
            <w:tcW w:w="3963" w:type="dxa"/>
          </w:tcPr>
          <w:p w14:paraId="4EF5841F" w14:textId="0D4F3518" w:rsidR="001103DC" w:rsidRPr="008D6154" w:rsidRDefault="001103DC" w:rsidP="00263648">
            <w:pPr>
              <w:pStyle w:val="naisf"/>
              <w:spacing w:before="240" w:beforeAutospacing="0"/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Paraksts ______________</w:t>
            </w:r>
          </w:p>
          <w:p w14:paraId="3BDA77D2" w14:textId="77777777" w:rsidR="001103DC" w:rsidRDefault="001103DC" w:rsidP="00263648">
            <w:pPr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Datums ______________</w:t>
            </w:r>
            <w:r>
              <w:rPr>
                <w:sz w:val="22"/>
                <w:szCs w:val="22"/>
              </w:rPr>
              <w:t xml:space="preserve"> </w:t>
            </w:r>
          </w:p>
          <w:p w14:paraId="733D21BC" w14:textId="77777777" w:rsidR="001103DC" w:rsidRDefault="001103DC" w:rsidP="006616B6"/>
        </w:tc>
      </w:tr>
    </w:tbl>
    <w:p w14:paraId="709B2C5A" w14:textId="77777777" w:rsidR="00224F4C" w:rsidRDefault="00224F4C" w:rsidP="006616B6"/>
    <w:sectPr w:rsidR="00224F4C" w:rsidSect="00224F4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23F" w14:textId="77777777" w:rsidR="004E63C5" w:rsidRDefault="004E63C5">
      <w:r>
        <w:separator/>
      </w:r>
    </w:p>
  </w:endnote>
  <w:endnote w:type="continuationSeparator" w:id="0">
    <w:p w14:paraId="2A961D64" w14:textId="77777777" w:rsidR="004E63C5" w:rsidRDefault="004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37A4949E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8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EFD861" w14:textId="77777777" w:rsidR="00EC24D4" w:rsidRDefault="003A798C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EC24D4" w:rsidRDefault="003A7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0E949" w14:textId="7F811364" w:rsidR="00C226A1" w:rsidRDefault="00C22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E3194" w14:textId="77777777"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0425" w14:textId="77777777" w:rsidR="004E63C5" w:rsidRDefault="004E63C5">
      <w:r>
        <w:separator/>
      </w:r>
    </w:p>
  </w:footnote>
  <w:footnote w:type="continuationSeparator" w:id="0">
    <w:p w14:paraId="542FF464" w14:textId="77777777" w:rsidR="004E63C5" w:rsidRDefault="004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3A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9DE"/>
    <w:multiLevelType w:val="hybridMultilevel"/>
    <w:tmpl w:val="6F7C5678"/>
    <w:lvl w:ilvl="0" w:tplc="68A0380C">
      <w:start w:val="202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1900"/>
    <w:multiLevelType w:val="hybridMultilevel"/>
    <w:tmpl w:val="8D42A714"/>
    <w:lvl w:ilvl="0" w:tplc="37843480">
      <w:start w:val="1"/>
      <w:numFmt w:val="lowerLetter"/>
      <w:lvlText w:val="%1.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8949550">
    <w:abstractNumId w:val="7"/>
  </w:num>
  <w:num w:numId="2" w16cid:durableId="1462267607">
    <w:abstractNumId w:val="6"/>
  </w:num>
  <w:num w:numId="3" w16cid:durableId="1328096072">
    <w:abstractNumId w:val="3"/>
  </w:num>
  <w:num w:numId="4" w16cid:durableId="8327240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575357">
    <w:abstractNumId w:val="5"/>
  </w:num>
  <w:num w:numId="6" w16cid:durableId="1886599792">
    <w:abstractNumId w:val="1"/>
  </w:num>
  <w:num w:numId="7" w16cid:durableId="1865824335">
    <w:abstractNumId w:val="4"/>
  </w:num>
  <w:num w:numId="8" w16cid:durableId="1526559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21A4A"/>
    <w:rsid w:val="00033362"/>
    <w:rsid w:val="000350B0"/>
    <w:rsid w:val="00046419"/>
    <w:rsid w:val="00055264"/>
    <w:rsid w:val="00057096"/>
    <w:rsid w:val="00057F4E"/>
    <w:rsid w:val="00063C25"/>
    <w:rsid w:val="000768EE"/>
    <w:rsid w:val="000853F4"/>
    <w:rsid w:val="00086731"/>
    <w:rsid w:val="0009172D"/>
    <w:rsid w:val="00091787"/>
    <w:rsid w:val="000A7A5B"/>
    <w:rsid w:val="000C14B9"/>
    <w:rsid w:val="000E0D8E"/>
    <w:rsid w:val="000F48D4"/>
    <w:rsid w:val="000F5781"/>
    <w:rsid w:val="0010169D"/>
    <w:rsid w:val="001076EE"/>
    <w:rsid w:val="001103DC"/>
    <w:rsid w:val="0011509B"/>
    <w:rsid w:val="001422A1"/>
    <w:rsid w:val="00147609"/>
    <w:rsid w:val="001545DE"/>
    <w:rsid w:val="001562E4"/>
    <w:rsid w:val="001606C6"/>
    <w:rsid w:val="00194C7F"/>
    <w:rsid w:val="00196EFD"/>
    <w:rsid w:val="001A14DB"/>
    <w:rsid w:val="001A48FF"/>
    <w:rsid w:val="001B12BA"/>
    <w:rsid w:val="001B3FD1"/>
    <w:rsid w:val="001C1C8B"/>
    <w:rsid w:val="001C6A53"/>
    <w:rsid w:val="001D3EC6"/>
    <w:rsid w:val="001F3DB1"/>
    <w:rsid w:val="001F425E"/>
    <w:rsid w:val="00220157"/>
    <w:rsid w:val="00224F4C"/>
    <w:rsid w:val="0024769A"/>
    <w:rsid w:val="0025256D"/>
    <w:rsid w:val="00263648"/>
    <w:rsid w:val="00264514"/>
    <w:rsid w:val="00274603"/>
    <w:rsid w:val="002909DE"/>
    <w:rsid w:val="002943DF"/>
    <w:rsid w:val="00294731"/>
    <w:rsid w:val="002A225F"/>
    <w:rsid w:val="002A5DAE"/>
    <w:rsid w:val="002C0119"/>
    <w:rsid w:val="002C364D"/>
    <w:rsid w:val="002C74AA"/>
    <w:rsid w:val="002D1891"/>
    <w:rsid w:val="002D6B8D"/>
    <w:rsid w:val="002E1248"/>
    <w:rsid w:val="002E52F3"/>
    <w:rsid w:val="002F38B7"/>
    <w:rsid w:val="002F7426"/>
    <w:rsid w:val="00317125"/>
    <w:rsid w:val="0033466B"/>
    <w:rsid w:val="00361711"/>
    <w:rsid w:val="0037433A"/>
    <w:rsid w:val="00376FFB"/>
    <w:rsid w:val="003A0D37"/>
    <w:rsid w:val="003A798C"/>
    <w:rsid w:val="003D3A25"/>
    <w:rsid w:val="003E1E9A"/>
    <w:rsid w:val="003E3CD0"/>
    <w:rsid w:val="00404040"/>
    <w:rsid w:val="0040456C"/>
    <w:rsid w:val="0042211D"/>
    <w:rsid w:val="00442C65"/>
    <w:rsid w:val="00443525"/>
    <w:rsid w:val="00443E27"/>
    <w:rsid w:val="0045491B"/>
    <w:rsid w:val="00465480"/>
    <w:rsid w:val="0047502E"/>
    <w:rsid w:val="004764CA"/>
    <w:rsid w:val="0048603D"/>
    <w:rsid w:val="00487E08"/>
    <w:rsid w:val="00490264"/>
    <w:rsid w:val="004A49F6"/>
    <w:rsid w:val="004B79B9"/>
    <w:rsid w:val="004D0A8F"/>
    <w:rsid w:val="004D37D3"/>
    <w:rsid w:val="004E63C5"/>
    <w:rsid w:val="004E7E41"/>
    <w:rsid w:val="004F0ECB"/>
    <w:rsid w:val="004F5433"/>
    <w:rsid w:val="00501195"/>
    <w:rsid w:val="00530D6C"/>
    <w:rsid w:val="005359CC"/>
    <w:rsid w:val="00562873"/>
    <w:rsid w:val="00582E20"/>
    <w:rsid w:val="00583C5B"/>
    <w:rsid w:val="0058402D"/>
    <w:rsid w:val="005942F7"/>
    <w:rsid w:val="005A3DB6"/>
    <w:rsid w:val="005D0CDF"/>
    <w:rsid w:val="005E1949"/>
    <w:rsid w:val="005E3D10"/>
    <w:rsid w:val="005E4345"/>
    <w:rsid w:val="005E5930"/>
    <w:rsid w:val="005E5C05"/>
    <w:rsid w:val="005F0AF8"/>
    <w:rsid w:val="00601B8C"/>
    <w:rsid w:val="0060287E"/>
    <w:rsid w:val="006202BD"/>
    <w:rsid w:val="006342BB"/>
    <w:rsid w:val="00641594"/>
    <w:rsid w:val="00660373"/>
    <w:rsid w:val="006616B6"/>
    <w:rsid w:val="00661727"/>
    <w:rsid w:val="00673002"/>
    <w:rsid w:val="00673FF2"/>
    <w:rsid w:val="0067684D"/>
    <w:rsid w:val="0069264B"/>
    <w:rsid w:val="00693AFF"/>
    <w:rsid w:val="006A0D3E"/>
    <w:rsid w:val="006B24FC"/>
    <w:rsid w:val="006B74B3"/>
    <w:rsid w:val="006C46C9"/>
    <w:rsid w:val="006E26D4"/>
    <w:rsid w:val="006E6FA1"/>
    <w:rsid w:val="006F4851"/>
    <w:rsid w:val="006F580F"/>
    <w:rsid w:val="00704B61"/>
    <w:rsid w:val="00714501"/>
    <w:rsid w:val="00722C81"/>
    <w:rsid w:val="00724FAA"/>
    <w:rsid w:val="007359BD"/>
    <w:rsid w:val="007425B3"/>
    <w:rsid w:val="00742726"/>
    <w:rsid w:val="00742D2A"/>
    <w:rsid w:val="0075034E"/>
    <w:rsid w:val="00777362"/>
    <w:rsid w:val="007A3ADA"/>
    <w:rsid w:val="007B2043"/>
    <w:rsid w:val="007B4C9E"/>
    <w:rsid w:val="007B7F7C"/>
    <w:rsid w:val="007C05AC"/>
    <w:rsid w:val="007C7D48"/>
    <w:rsid w:val="007D52D7"/>
    <w:rsid w:val="007D7ACA"/>
    <w:rsid w:val="007E650E"/>
    <w:rsid w:val="007F7796"/>
    <w:rsid w:val="0081687A"/>
    <w:rsid w:val="00816C0A"/>
    <w:rsid w:val="00816FB9"/>
    <w:rsid w:val="0082371D"/>
    <w:rsid w:val="00827915"/>
    <w:rsid w:val="008346ED"/>
    <w:rsid w:val="00837582"/>
    <w:rsid w:val="00837603"/>
    <w:rsid w:val="0084482A"/>
    <w:rsid w:val="00851A20"/>
    <w:rsid w:val="0085612C"/>
    <w:rsid w:val="008620D5"/>
    <w:rsid w:val="00866909"/>
    <w:rsid w:val="00867225"/>
    <w:rsid w:val="0087473B"/>
    <w:rsid w:val="008A0AA8"/>
    <w:rsid w:val="008B2B13"/>
    <w:rsid w:val="008B486B"/>
    <w:rsid w:val="008C573B"/>
    <w:rsid w:val="008C6F73"/>
    <w:rsid w:val="008D19DD"/>
    <w:rsid w:val="008E598A"/>
    <w:rsid w:val="008F6451"/>
    <w:rsid w:val="00902F9D"/>
    <w:rsid w:val="0090653F"/>
    <w:rsid w:val="0091083B"/>
    <w:rsid w:val="00913CFC"/>
    <w:rsid w:val="0093773D"/>
    <w:rsid w:val="00937752"/>
    <w:rsid w:val="00942441"/>
    <w:rsid w:val="00943F5C"/>
    <w:rsid w:val="00950529"/>
    <w:rsid w:val="00952773"/>
    <w:rsid w:val="009743E0"/>
    <w:rsid w:val="00975986"/>
    <w:rsid w:val="0099222F"/>
    <w:rsid w:val="009A6180"/>
    <w:rsid w:val="009B1F9D"/>
    <w:rsid w:val="009C6C4F"/>
    <w:rsid w:val="009D0FC5"/>
    <w:rsid w:val="009D6F5C"/>
    <w:rsid w:val="00A01C3D"/>
    <w:rsid w:val="00A0274E"/>
    <w:rsid w:val="00A05C4C"/>
    <w:rsid w:val="00A20191"/>
    <w:rsid w:val="00A35226"/>
    <w:rsid w:val="00A3571F"/>
    <w:rsid w:val="00A52D83"/>
    <w:rsid w:val="00A54551"/>
    <w:rsid w:val="00A90461"/>
    <w:rsid w:val="00A967C7"/>
    <w:rsid w:val="00AC1A77"/>
    <w:rsid w:val="00AD3761"/>
    <w:rsid w:val="00AF0126"/>
    <w:rsid w:val="00AF2033"/>
    <w:rsid w:val="00B00FCB"/>
    <w:rsid w:val="00B046E9"/>
    <w:rsid w:val="00B073CA"/>
    <w:rsid w:val="00B2382F"/>
    <w:rsid w:val="00B32511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C02C53"/>
    <w:rsid w:val="00C078F3"/>
    <w:rsid w:val="00C100FD"/>
    <w:rsid w:val="00C172E7"/>
    <w:rsid w:val="00C226A1"/>
    <w:rsid w:val="00C3253C"/>
    <w:rsid w:val="00C34D13"/>
    <w:rsid w:val="00C42CC9"/>
    <w:rsid w:val="00C4751D"/>
    <w:rsid w:val="00C50D80"/>
    <w:rsid w:val="00C57EC5"/>
    <w:rsid w:val="00C617A3"/>
    <w:rsid w:val="00C619DE"/>
    <w:rsid w:val="00C722DD"/>
    <w:rsid w:val="00C7391D"/>
    <w:rsid w:val="00C92AE8"/>
    <w:rsid w:val="00C94E98"/>
    <w:rsid w:val="00C95960"/>
    <w:rsid w:val="00C960C8"/>
    <w:rsid w:val="00CA1FD5"/>
    <w:rsid w:val="00CB555C"/>
    <w:rsid w:val="00CC0544"/>
    <w:rsid w:val="00CD3088"/>
    <w:rsid w:val="00CD7D47"/>
    <w:rsid w:val="00CF5A54"/>
    <w:rsid w:val="00D02601"/>
    <w:rsid w:val="00D05CD4"/>
    <w:rsid w:val="00D11731"/>
    <w:rsid w:val="00D176D2"/>
    <w:rsid w:val="00D177AC"/>
    <w:rsid w:val="00D23E81"/>
    <w:rsid w:val="00D26DC6"/>
    <w:rsid w:val="00D51C69"/>
    <w:rsid w:val="00D52109"/>
    <w:rsid w:val="00D6074A"/>
    <w:rsid w:val="00D63108"/>
    <w:rsid w:val="00D85CAA"/>
    <w:rsid w:val="00D91822"/>
    <w:rsid w:val="00D9396D"/>
    <w:rsid w:val="00DA6491"/>
    <w:rsid w:val="00DB278D"/>
    <w:rsid w:val="00DB3331"/>
    <w:rsid w:val="00DC58C8"/>
    <w:rsid w:val="00DD0035"/>
    <w:rsid w:val="00DD6305"/>
    <w:rsid w:val="00DE32D4"/>
    <w:rsid w:val="00E22FB5"/>
    <w:rsid w:val="00E26B50"/>
    <w:rsid w:val="00E30B12"/>
    <w:rsid w:val="00E41E10"/>
    <w:rsid w:val="00E42E3E"/>
    <w:rsid w:val="00E56BE0"/>
    <w:rsid w:val="00E64F70"/>
    <w:rsid w:val="00E759C7"/>
    <w:rsid w:val="00E76779"/>
    <w:rsid w:val="00E80EC3"/>
    <w:rsid w:val="00E84A45"/>
    <w:rsid w:val="00E92C4D"/>
    <w:rsid w:val="00EA4FB1"/>
    <w:rsid w:val="00EB0BA6"/>
    <w:rsid w:val="00EC1DFD"/>
    <w:rsid w:val="00EC7D97"/>
    <w:rsid w:val="00ED4D1A"/>
    <w:rsid w:val="00ED4F5A"/>
    <w:rsid w:val="00F1531C"/>
    <w:rsid w:val="00F241A4"/>
    <w:rsid w:val="00F322EF"/>
    <w:rsid w:val="00F35773"/>
    <w:rsid w:val="00F45F39"/>
    <w:rsid w:val="00F526D0"/>
    <w:rsid w:val="00F61446"/>
    <w:rsid w:val="00F6193C"/>
    <w:rsid w:val="00F907ED"/>
    <w:rsid w:val="00FB0BC5"/>
    <w:rsid w:val="00FC16E0"/>
    <w:rsid w:val="00FC1A0A"/>
    <w:rsid w:val="00FC1D68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3E71D-315A-46E4-A6A7-B50324849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D8AB-503E-4BED-902D-E4D90F1E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D8F-1BCF-4928-93DA-A2D91F2DF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8142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Inga Liepa</cp:lastModifiedBy>
  <cp:revision>20</cp:revision>
  <cp:lastPrinted>2020-09-25T13:38:00Z</cp:lastPrinted>
  <dcterms:created xsi:type="dcterms:W3CDTF">2021-08-09T18:20:00Z</dcterms:created>
  <dcterms:modified xsi:type="dcterms:W3CDTF">2022-09-02T08:34:00Z</dcterms:modified>
</cp:coreProperties>
</file>